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6F7494B" w14:textId="77777777" w:rsidR="00234E42" w:rsidRDefault="0049793B">
      <w:pPr>
        <w:pStyle w:val="Normal1"/>
        <w:spacing w:line="276" w:lineRule="auto"/>
        <w:jc w:val="left"/>
      </w:pPr>
      <w:r>
        <w:tab/>
      </w:r>
    </w:p>
    <w:tbl>
      <w:tblPr>
        <w:tblStyle w:val="a"/>
        <w:tblW w:w="10440" w:type="dxa"/>
        <w:tblLayout w:type="fixed"/>
        <w:tblLook w:val="0000" w:firstRow="0" w:lastRow="0" w:firstColumn="0" w:lastColumn="0" w:noHBand="0" w:noVBand="0"/>
      </w:tblPr>
      <w:tblGrid>
        <w:gridCol w:w="3412"/>
        <w:gridCol w:w="7028"/>
      </w:tblGrid>
      <w:tr w:rsidR="00234E42" w14:paraId="5877480F" w14:textId="77777777">
        <w:tc>
          <w:tcPr>
            <w:tcW w:w="3412" w:type="dxa"/>
            <w:shd w:val="clear" w:color="auto" w:fill="FFFFFF"/>
          </w:tcPr>
          <w:p w14:paraId="77C38335" w14:textId="77777777" w:rsidR="00234E42" w:rsidRDefault="00234E42">
            <w:pPr>
              <w:pStyle w:val="Normal1"/>
            </w:pPr>
          </w:p>
        </w:tc>
        <w:tc>
          <w:tcPr>
            <w:tcW w:w="7028" w:type="dxa"/>
            <w:shd w:val="clear" w:color="auto" w:fill="FFFFFF"/>
          </w:tcPr>
          <w:p w14:paraId="228D749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7C891BE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30178D7" w14:textId="77777777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48"/>
                <w:szCs w:val="48"/>
              </w:rPr>
              <w:t>Code Inspection Report</w:t>
            </w:r>
          </w:p>
          <w:p w14:paraId="5A85A1D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39F088D" w14:textId="5D6B6F21" w:rsidR="00234E42" w:rsidRDefault="00D55AAB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‘Bom </w:t>
            </w:r>
            <w:proofErr w:type="spellStart"/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Dia</w:t>
            </w:r>
            <w:proofErr w:type="spellEnd"/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 Academia</w:t>
            </w:r>
            <w:r w:rsidR="0031352F"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45</w:t>
            </w:r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’</w:t>
            </w:r>
            <w:r w:rsidR="00DC1C77"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 </w:t>
            </w:r>
            <w:r w:rsidR="0049793B"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Software Development Project</w:t>
            </w:r>
          </w:p>
          <w:p w14:paraId="1717F9B1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0DD2C76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6A398F6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D3FC826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2EE3032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16BBD891" w14:textId="77777777" w:rsidR="00234E42" w:rsidRDefault="00234E42" w:rsidP="00DC1C77">
            <w:pPr>
              <w:pStyle w:val="Normal1"/>
              <w:ind w:right="801"/>
              <w:jc w:val="left"/>
            </w:pPr>
          </w:p>
          <w:p w14:paraId="3F6FE374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4275BC7F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9CD286F" w14:textId="2A513BA6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 xml:space="preserve">BSc/MSc in </w:t>
            </w:r>
            <w:r w:rsidR="00DC1C77">
              <w:rPr>
                <w:sz w:val="36"/>
                <w:szCs w:val="36"/>
              </w:rPr>
              <w:t>[LEI | LIGE | METI]</w:t>
            </w:r>
          </w:p>
          <w:p w14:paraId="0E94EB11" w14:textId="3CCF7B02" w:rsidR="00234E42" w:rsidRDefault="00D55AA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>Academic Year 2018</w:t>
            </w:r>
            <w:r w:rsidR="0049793B">
              <w:rPr>
                <w:sz w:val="36"/>
                <w:szCs w:val="36"/>
              </w:rPr>
              <w:t>/201</w:t>
            </w:r>
            <w:r>
              <w:rPr>
                <w:sz w:val="36"/>
                <w:szCs w:val="36"/>
              </w:rPr>
              <w:t>9</w:t>
            </w:r>
            <w:r w:rsidR="0049793B">
              <w:rPr>
                <w:sz w:val="36"/>
                <w:szCs w:val="36"/>
              </w:rPr>
              <w:t xml:space="preserve"> - 1º Semester</w:t>
            </w:r>
          </w:p>
          <w:p w14:paraId="020A9C42" w14:textId="77777777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 xml:space="preserve">Software </w:t>
            </w:r>
            <w:proofErr w:type="gramStart"/>
            <w:r>
              <w:rPr>
                <w:sz w:val="36"/>
                <w:szCs w:val="36"/>
              </w:rPr>
              <w:t>Engineering</w:t>
            </w:r>
            <w:proofErr w:type="gramEnd"/>
            <w:r>
              <w:rPr>
                <w:sz w:val="36"/>
                <w:szCs w:val="36"/>
              </w:rPr>
              <w:t xml:space="preserve"> I</w:t>
            </w:r>
          </w:p>
          <w:p w14:paraId="6C19427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20182C80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A6FDD60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08C928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BDE1909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2735FDD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6F3162D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54A9F63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756D494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925E144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412FFA5" w14:textId="77777777" w:rsidR="00E970CE" w:rsidRDefault="00E970CE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</w:p>
          <w:p w14:paraId="3D3FF40D" w14:textId="7B00937A" w:rsidR="00234E42" w:rsidRPr="0031352F" w:rsidRDefault="0031352F" w:rsidP="00DC1C77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31352F">
              <w:rPr>
                <w:sz w:val="28"/>
                <w:szCs w:val="28"/>
                <w:lang w:val="pt-PT"/>
              </w:rPr>
              <w:t>Grupo nº 45</w:t>
            </w:r>
            <w:r w:rsidR="0049793B" w:rsidRPr="0031352F">
              <w:rPr>
                <w:sz w:val="28"/>
                <w:szCs w:val="28"/>
                <w:lang w:val="pt-PT"/>
              </w:rPr>
              <w:t xml:space="preserve"> ...</w:t>
            </w:r>
          </w:p>
          <w:p w14:paraId="0E814B07" w14:textId="72226B1D" w:rsidR="00DC1C77" w:rsidRPr="0031352F" w:rsidRDefault="0031352F" w:rsidP="00DC1C77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31352F">
              <w:rPr>
                <w:sz w:val="28"/>
                <w:szCs w:val="28"/>
                <w:lang w:val="pt-PT"/>
              </w:rPr>
              <w:t>54384</w:t>
            </w:r>
            <w:r w:rsidR="00DC1C77" w:rsidRPr="0031352F">
              <w:rPr>
                <w:sz w:val="28"/>
                <w:szCs w:val="28"/>
                <w:lang w:val="pt-PT"/>
              </w:rPr>
              <w:t xml:space="preserve">…, </w:t>
            </w:r>
            <w:r w:rsidRPr="0031352F">
              <w:rPr>
                <w:sz w:val="28"/>
                <w:szCs w:val="28"/>
                <w:lang w:val="pt-PT"/>
              </w:rPr>
              <w:t>Daniel Fernandes</w:t>
            </w:r>
            <w:r w:rsidR="00DC1C77" w:rsidRPr="0031352F">
              <w:rPr>
                <w:sz w:val="28"/>
                <w:szCs w:val="28"/>
                <w:lang w:val="pt-PT"/>
              </w:rPr>
              <w:t>…</w:t>
            </w:r>
            <w:r w:rsidR="00E970CE" w:rsidRPr="0031352F">
              <w:rPr>
                <w:sz w:val="28"/>
                <w:szCs w:val="28"/>
                <w:lang w:val="pt-PT"/>
              </w:rPr>
              <w:t xml:space="preserve">, </w:t>
            </w:r>
            <w:r w:rsidRPr="0031352F">
              <w:rPr>
                <w:sz w:val="28"/>
                <w:szCs w:val="28"/>
                <w:lang w:val="pt-PT"/>
              </w:rPr>
              <w:t>EIC1</w:t>
            </w:r>
            <w:r w:rsidR="00E970CE" w:rsidRPr="0031352F">
              <w:rPr>
                <w:sz w:val="28"/>
                <w:szCs w:val="28"/>
                <w:lang w:val="pt-PT"/>
              </w:rPr>
              <w:t>…</w:t>
            </w:r>
          </w:p>
          <w:p w14:paraId="3D1BCA5D" w14:textId="3E349452" w:rsidR="00DC1C77" w:rsidRPr="0031352F" w:rsidRDefault="0031352F" w:rsidP="00DC1C77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70094</w:t>
            </w:r>
            <w:r w:rsidR="00DC1C77" w:rsidRPr="0031352F">
              <w:rPr>
                <w:sz w:val="28"/>
                <w:szCs w:val="28"/>
                <w:lang w:val="pt-PT"/>
              </w:rPr>
              <w:t xml:space="preserve">…, </w:t>
            </w:r>
            <w:proofErr w:type="spellStart"/>
            <w:r w:rsidRPr="0031352F">
              <w:rPr>
                <w:sz w:val="28"/>
                <w:szCs w:val="28"/>
                <w:lang w:val="pt-PT"/>
              </w:rPr>
              <w:t>Stéphanie</w:t>
            </w:r>
            <w:proofErr w:type="spellEnd"/>
            <w:r w:rsidRPr="0031352F">
              <w:rPr>
                <w:sz w:val="28"/>
                <w:szCs w:val="28"/>
                <w:lang w:val="pt-PT"/>
              </w:rPr>
              <w:t xml:space="preserve"> Andrade</w:t>
            </w:r>
            <w:r w:rsidRPr="0031352F">
              <w:rPr>
                <w:sz w:val="28"/>
                <w:szCs w:val="28"/>
                <w:lang w:val="pt-PT"/>
              </w:rPr>
              <w:t xml:space="preserve"> </w:t>
            </w:r>
            <w:r w:rsidR="00DC1C77" w:rsidRPr="0031352F">
              <w:rPr>
                <w:sz w:val="28"/>
                <w:szCs w:val="28"/>
                <w:lang w:val="pt-PT"/>
              </w:rPr>
              <w:t>…</w:t>
            </w:r>
            <w:r w:rsidR="00E970CE" w:rsidRPr="0031352F">
              <w:rPr>
                <w:sz w:val="28"/>
                <w:szCs w:val="28"/>
                <w:lang w:val="pt-PT"/>
              </w:rPr>
              <w:t xml:space="preserve">, </w:t>
            </w:r>
            <w:r w:rsidRPr="0031352F">
              <w:rPr>
                <w:sz w:val="28"/>
                <w:szCs w:val="28"/>
                <w:lang w:val="pt-PT"/>
              </w:rPr>
              <w:t>EIC1</w:t>
            </w:r>
            <w:r w:rsidR="00E970CE" w:rsidRPr="0031352F">
              <w:rPr>
                <w:sz w:val="28"/>
                <w:szCs w:val="28"/>
                <w:lang w:val="pt-PT"/>
              </w:rPr>
              <w:t>…</w:t>
            </w:r>
          </w:p>
          <w:p w14:paraId="06F5B875" w14:textId="1BB2206C" w:rsidR="0031352F" w:rsidRPr="0031352F" w:rsidRDefault="0031352F" w:rsidP="0031352F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74591</w:t>
            </w:r>
            <w:r w:rsidRPr="0031352F">
              <w:rPr>
                <w:sz w:val="28"/>
                <w:szCs w:val="28"/>
                <w:lang w:val="pt-PT"/>
              </w:rPr>
              <w:t>…, António Teixeira …, EIC1-PL…</w:t>
            </w:r>
          </w:p>
          <w:p w14:paraId="6E2F3510" w14:textId="4252DCBF" w:rsidR="00DC1C77" w:rsidRPr="0031352F" w:rsidRDefault="0031352F" w:rsidP="00DC1C77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77652</w:t>
            </w:r>
            <w:r w:rsidR="00DC1C77" w:rsidRPr="0031352F">
              <w:rPr>
                <w:sz w:val="28"/>
                <w:szCs w:val="28"/>
                <w:lang w:val="pt-PT"/>
              </w:rPr>
              <w:t xml:space="preserve">…, </w:t>
            </w:r>
            <w:r w:rsidRPr="0031352F">
              <w:rPr>
                <w:sz w:val="28"/>
                <w:szCs w:val="28"/>
                <w:lang w:val="pt-PT"/>
              </w:rPr>
              <w:t>Carlos Henriques</w:t>
            </w:r>
            <w:r w:rsidRPr="0031352F">
              <w:rPr>
                <w:sz w:val="28"/>
                <w:szCs w:val="28"/>
                <w:lang w:val="pt-PT"/>
              </w:rPr>
              <w:t xml:space="preserve"> </w:t>
            </w:r>
            <w:r w:rsidR="00DC1C77" w:rsidRPr="0031352F">
              <w:rPr>
                <w:sz w:val="28"/>
                <w:szCs w:val="28"/>
                <w:lang w:val="pt-PT"/>
              </w:rPr>
              <w:t>…</w:t>
            </w:r>
            <w:r w:rsidR="00E970CE" w:rsidRPr="0031352F">
              <w:rPr>
                <w:sz w:val="28"/>
                <w:szCs w:val="28"/>
                <w:lang w:val="pt-PT"/>
              </w:rPr>
              <w:t xml:space="preserve">, </w:t>
            </w:r>
            <w:r w:rsidRPr="0031352F">
              <w:rPr>
                <w:sz w:val="28"/>
                <w:szCs w:val="28"/>
                <w:lang w:val="pt-PT"/>
              </w:rPr>
              <w:t>EIC1</w:t>
            </w:r>
            <w:r w:rsidR="00E970CE" w:rsidRPr="0031352F">
              <w:rPr>
                <w:sz w:val="28"/>
                <w:szCs w:val="28"/>
                <w:lang w:val="pt-PT"/>
              </w:rPr>
              <w:t>…</w:t>
            </w:r>
          </w:p>
          <w:p w14:paraId="7F956D3E" w14:textId="77777777" w:rsidR="00DC1C77" w:rsidRPr="0031352F" w:rsidRDefault="00DC1C77" w:rsidP="00DC1C77">
            <w:pPr>
              <w:pStyle w:val="Normal1"/>
              <w:ind w:right="801"/>
              <w:jc w:val="center"/>
              <w:rPr>
                <w:lang w:val="pt-PT"/>
              </w:rPr>
            </w:pPr>
          </w:p>
          <w:p w14:paraId="6D3A3BA5" w14:textId="1F1B0BBA" w:rsidR="00234E42" w:rsidRPr="0031352F" w:rsidRDefault="00234E42" w:rsidP="00DC1C77">
            <w:pPr>
              <w:pStyle w:val="Normal1"/>
              <w:ind w:right="801"/>
              <w:jc w:val="right"/>
              <w:rPr>
                <w:lang w:val="pt-PT"/>
              </w:rPr>
            </w:pPr>
          </w:p>
          <w:p w14:paraId="6B9D8F45" w14:textId="77777777" w:rsidR="00DC1C77" w:rsidRPr="0031352F" w:rsidRDefault="00DC1C77" w:rsidP="00DC1C77">
            <w:pPr>
              <w:pStyle w:val="Normal1"/>
              <w:ind w:right="801"/>
              <w:jc w:val="right"/>
              <w:rPr>
                <w:lang w:val="pt-PT"/>
              </w:rPr>
            </w:pPr>
          </w:p>
          <w:p w14:paraId="6E0F2DA3" w14:textId="77777777" w:rsidR="00234E42" w:rsidRPr="0031352F" w:rsidRDefault="0049793B" w:rsidP="00DC1C77">
            <w:pPr>
              <w:pStyle w:val="Normal1"/>
              <w:ind w:right="801"/>
              <w:jc w:val="right"/>
              <w:rPr>
                <w:lang w:val="pt-PT"/>
              </w:rPr>
            </w:pPr>
            <w:r w:rsidRPr="0031352F">
              <w:rPr>
                <w:sz w:val="28"/>
                <w:szCs w:val="28"/>
                <w:lang w:val="pt-PT"/>
              </w:rPr>
              <w:t>ISCTE-IUL, Instituto Universitário de Lisboa</w:t>
            </w:r>
          </w:p>
          <w:p w14:paraId="5756BA6D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1649-026 Lisbon</w:t>
            </w:r>
          </w:p>
          <w:p w14:paraId="353ADD50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Portugal</w:t>
            </w:r>
          </w:p>
          <w:p w14:paraId="2E490740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42A7FD2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41A70E3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40D94067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698882E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351225A4" w14:textId="77777777" w:rsidR="00234E42" w:rsidRDefault="00234E42" w:rsidP="00DC1C77">
            <w:pPr>
              <w:pStyle w:val="Normal1"/>
              <w:ind w:right="801"/>
              <w:jc w:val="left"/>
            </w:pPr>
          </w:p>
          <w:p w14:paraId="143AE2F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222D8A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DDE6936" w14:textId="0F39842F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4"/>
                <w:szCs w:val="24"/>
              </w:rPr>
              <w:t>November 201</w:t>
            </w:r>
            <w:r w:rsidR="00D55AAB">
              <w:rPr>
                <w:sz w:val="24"/>
                <w:szCs w:val="24"/>
              </w:rPr>
              <w:t>8</w:t>
            </w:r>
          </w:p>
        </w:tc>
      </w:tr>
    </w:tbl>
    <w:p w14:paraId="731442A2" w14:textId="77777777" w:rsidR="0049793B" w:rsidRDefault="0049793B">
      <w:pPr>
        <w:pStyle w:val="Normal1"/>
        <w:spacing w:line="276" w:lineRule="auto"/>
        <w:jc w:val="left"/>
      </w:pPr>
    </w:p>
    <w:p w14:paraId="6B4D4339" w14:textId="77777777" w:rsidR="0049793B" w:rsidRDefault="0049793B">
      <w:r>
        <w:br w:type="page"/>
      </w:r>
    </w:p>
    <w:p w14:paraId="0E18E403" w14:textId="77777777" w:rsidR="00234E42" w:rsidRDefault="00234E42">
      <w:pPr>
        <w:pStyle w:val="Normal1"/>
        <w:spacing w:line="276" w:lineRule="auto"/>
        <w:jc w:val="left"/>
        <w:sectPr w:rsidR="00234E42">
          <w:footerReference w:type="default" r:id="rId8"/>
          <w:pgSz w:w="11906" w:h="16838"/>
          <w:pgMar w:top="1134" w:right="1134" w:bottom="1698" w:left="1134" w:header="720" w:footer="720" w:gutter="0"/>
          <w:pgNumType w:start="1"/>
          <w:cols w:space="720"/>
        </w:sectPr>
      </w:pPr>
    </w:p>
    <w:p w14:paraId="6BEFF5C5" w14:textId="77777777" w:rsidR="00234E42" w:rsidRPr="0049793B" w:rsidRDefault="0049793B">
      <w:pPr>
        <w:pStyle w:val="Normal1"/>
        <w:keepNext/>
        <w:spacing w:before="240" w:after="120"/>
        <w:rPr>
          <w:b/>
          <w:sz w:val="40"/>
          <w:szCs w:val="40"/>
        </w:rPr>
      </w:pPr>
      <w:r w:rsidRPr="0049793B">
        <w:rPr>
          <w:b/>
          <w:sz w:val="40"/>
          <w:szCs w:val="40"/>
        </w:rPr>
        <w:lastRenderedPageBreak/>
        <w:t>Table of Contents</w:t>
      </w: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21056026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E01DBF" w14:textId="45E58447" w:rsidR="00B16F51" w:rsidRDefault="00B16F51">
          <w:pPr>
            <w:pStyle w:val="TOCHeading"/>
          </w:pPr>
        </w:p>
        <w:p w14:paraId="0B636D78" w14:textId="4149195B" w:rsidR="0006300A" w:rsidRDefault="00B16F5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630716" w:history="1">
            <w:r w:rsidR="0006300A" w:rsidRPr="00544FE6">
              <w:rPr>
                <w:rStyle w:val="Hyperlink"/>
                <w:noProof/>
              </w:rPr>
              <w:t>Introduction</w:t>
            </w:r>
            <w:r w:rsidR="0006300A">
              <w:rPr>
                <w:noProof/>
                <w:webHidden/>
              </w:rPr>
              <w:tab/>
            </w:r>
            <w:r w:rsidR="0006300A">
              <w:rPr>
                <w:noProof/>
                <w:webHidden/>
              </w:rPr>
              <w:fldChar w:fldCharType="begin"/>
            </w:r>
            <w:r w:rsidR="0006300A">
              <w:rPr>
                <w:noProof/>
                <w:webHidden/>
              </w:rPr>
              <w:instrText xml:space="preserve"> PAGEREF _Toc531630716 \h </w:instrText>
            </w:r>
            <w:r w:rsidR="0006300A">
              <w:rPr>
                <w:noProof/>
                <w:webHidden/>
              </w:rPr>
            </w:r>
            <w:r w:rsidR="0006300A">
              <w:rPr>
                <w:noProof/>
                <w:webHidden/>
              </w:rPr>
              <w:fldChar w:fldCharType="separate"/>
            </w:r>
            <w:r w:rsidR="0006300A">
              <w:rPr>
                <w:noProof/>
                <w:webHidden/>
              </w:rPr>
              <w:t>4</w:t>
            </w:r>
            <w:r w:rsidR="0006300A">
              <w:rPr>
                <w:noProof/>
                <w:webHidden/>
              </w:rPr>
              <w:fldChar w:fldCharType="end"/>
            </w:r>
          </w:hyperlink>
        </w:p>
        <w:p w14:paraId="006B5676" w14:textId="38FDE4C7" w:rsidR="0006300A" w:rsidRDefault="0006300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1630717" w:history="1">
            <w:r w:rsidRPr="00544FE6">
              <w:rPr>
                <w:rStyle w:val="Hyperlink"/>
                <w:noProof/>
              </w:rPr>
              <w:t>Code inspection –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09362" w14:textId="1248E043" w:rsidR="0006300A" w:rsidRDefault="0006300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1630718" w:history="1">
            <w:r w:rsidRPr="00544FE6">
              <w:rPr>
                <w:rStyle w:val="Hyperlink"/>
                <w:noProof/>
              </w:rPr>
              <w:t>Code inspection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2D804" w14:textId="37AAC20F" w:rsidR="0006300A" w:rsidRDefault="0006300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1630719" w:history="1">
            <w:r w:rsidRPr="00544FE6">
              <w:rPr>
                <w:rStyle w:val="Hyperlink"/>
                <w:noProof/>
              </w:rPr>
              <w:t>Found de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5E662" w14:textId="7321C48B" w:rsidR="0006300A" w:rsidRDefault="0006300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1630720" w:history="1">
            <w:r w:rsidRPr="00544FE6">
              <w:rPr>
                <w:rStyle w:val="Hyperlink"/>
                <w:noProof/>
              </w:rPr>
              <w:t>Corrective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42663" w14:textId="6472F2D6" w:rsidR="0006300A" w:rsidRDefault="0006300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1630721" w:history="1">
            <w:r w:rsidRPr="00544FE6">
              <w:rPr>
                <w:rStyle w:val="Hyperlink"/>
                <w:noProof/>
              </w:rPr>
              <w:t>Positive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191F7" w14:textId="0BD3DE37" w:rsidR="0006300A" w:rsidRDefault="0006300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1630722" w:history="1">
            <w:r w:rsidRPr="00544FE6">
              <w:rPr>
                <w:rStyle w:val="Hyperlink"/>
                <w:noProof/>
              </w:rPr>
              <w:t>Conclusions of the inspec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956B8" w14:textId="4E4D5661" w:rsidR="0006300A" w:rsidRDefault="0006300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1630723" w:history="1">
            <w:r w:rsidRPr="00544FE6">
              <w:rPr>
                <w:rStyle w:val="Hyperlink"/>
                <w:noProof/>
              </w:rPr>
              <w:t>Code inspection – 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0AE34" w14:textId="0CC7D08E" w:rsidR="0006300A" w:rsidRDefault="0006300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1630724" w:history="1">
            <w:r w:rsidRPr="00544FE6">
              <w:rPr>
                <w:rStyle w:val="Hyperlink"/>
                <w:noProof/>
              </w:rPr>
              <w:t>Code inspection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7E72A" w14:textId="656742F4" w:rsidR="0006300A" w:rsidRDefault="0006300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1630725" w:history="1">
            <w:r w:rsidRPr="00544FE6">
              <w:rPr>
                <w:rStyle w:val="Hyperlink"/>
                <w:noProof/>
              </w:rPr>
              <w:t>Found de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C3422" w14:textId="3FE8DE58" w:rsidR="0006300A" w:rsidRDefault="0006300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1630726" w:history="1">
            <w:r w:rsidRPr="00544FE6">
              <w:rPr>
                <w:rStyle w:val="Hyperlink"/>
                <w:noProof/>
              </w:rPr>
              <w:t>Corrective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9028C" w14:textId="06DD9E13" w:rsidR="0006300A" w:rsidRDefault="0006300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1630727" w:history="1">
            <w:r w:rsidRPr="00544FE6">
              <w:rPr>
                <w:rStyle w:val="Hyperlink"/>
                <w:noProof/>
              </w:rPr>
              <w:t>Positive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39AFD" w14:textId="4382D17E" w:rsidR="0006300A" w:rsidRDefault="0006300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1630728" w:history="1">
            <w:r w:rsidRPr="00544FE6">
              <w:rPr>
                <w:rStyle w:val="Hyperlink"/>
                <w:noProof/>
              </w:rPr>
              <w:t>Conclusions of the inspec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DA57E" w14:textId="7E9CB073" w:rsidR="0006300A" w:rsidRDefault="0006300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1630729" w:history="1">
            <w:r w:rsidRPr="00544FE6">
              <w:rPr>
                <w:rStyle w:val="Hyperlink"/>
                <w:noProof/>
              </w:rPr>
              <w:t>Code inspection – Fac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2947C" w14:textId="35F9E0E1" w:rsidR="0006300A" w:rsidRDefault="0006300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1630730" w:history="1">
            <w:r w:rsidRPr="00544FE6">
              <w:rPr>
                <w:rStyle w:val="Hyperlink"/>
                <w:noProof/>
              </w:rPr>
              <w:t>Code inspection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73E5A" w14:textId="4C80644F" w:rsidR="0006300A" w:rsidRDefault="0006300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1630731" w:history="1">
            <w:r w:rsidRPr="00544FE6">
              <w:rPr>
                <w:rStyle w:val="Hyperlink"/>
                <w:noProof/>
              </w:rPr>
              <w:t>Found de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FCC5A" w14:textId="05C70F2E" w:rsidR="0006300A" w:rsidRDefault="0006300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1630732" w:history="1">
            <w:r w:rsidRPr="00544FE6">
              <w:rPr>
                <w:rStyle w:val="Hyperlink"/>
                <w:noProof/>
              </w:rPr>
              <w:t>Corrective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F6160" w14:textId="12DFEDC1" w:rsidR="0006300A" w:rsidRDefault="0006300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1630733" w:history="1">
            <w:r w:rsidRPr="00544FE6">
              <w:rPr>
                <w:rStyle w:val="Hyperlink"/>
                <w:noProof/>
              </w:rPr>
              <w:t>Positive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7810F" w14:textId="26E9A38F" w:rsidR="0006300A" w:rsidRDefault="0006300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1630734" w:history="1">
            <w:r w:rsidRPr="00544FE6">
              <w:rPr>
                <w:rStyle w:val="Hyperlink"/>
                <w:noProof/>
              </w:rPr>
              <w:t>Conclusions of the inspec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EE67A" w14:textId="36B59476" w:rsidR="0006300A" w:rsidRDefault="0006300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1630735" w:history="1">
            <w:r w:rsidRPr="00544FE6">
              <w:rPr>
                <w:rStyle w:val="Hyperlink"/>
                <w:noProof/>
              </w:rPr>
              <w:t>Code inspection – Twi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CC1D7" w14:textId="69FB6880" w:rsidR="0006300A" w:rsidRDefault="0006300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1630736" w:history="1">
            <w:r w:rsidRPr="00544FE6">
              <w:rPr>
                <w:rStyle w:val="Hyperlink"/>
                <w:noProof/>
              </w:rPr>
              <w:t>Code inspection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5480B" w14:textId="5EC92FDD" w:rsidR="0006300A" w:rsidRDefault="0006300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1630737" w:history="1">
            <w:r w:rsidRPr="00544FE6">
              <w:rPr>
                <w:rStyle w:val="Hyperlink"/>
                <w:noProof/>
              </w:rPr>
              <w:t>Found de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9C042" w14:textId="5848756B" w:rsidR="0006300A" w:rsidRDefault="0006300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1630738" w:history="1">
            <w:r w:rsidRPr="00544FE6">
              <w:rPr>
                <w:rStyle w:val="Hyperlink"/>
                <w:noProof/>
              </w:rPr>
              <w:t>Corrective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1A440" w14:textId="12D2B859" w:rsidR="0006300A" w:rsidRDefault="0006300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1630739" w:history="1">
            <w:r w:rsidRPr="00544FE6">
              <w:rPr>
                <w:rStyle w:val="Hyperlink"/>
                <w:noProof/>
              </w:rPr>
              <w:t>Positive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72A42" w14:textId="381B072E" w:rsidR="0006300A" w:rsidRDefault="0006300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1630740" w:history="1">
            <w:r w:rsidRPr="00544FE6">
              <w:rPr>
                <w:rStyle w:val="Hyperlink"/>
                <w:noProof/>
              </w:rPr>
              <w:t>Conclusions of the inspec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CD4E2" w14:textId="50015FA5" w:rsidR="0006300A" w:rsidRDefault="0006300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1630741" w:history="1">
            <w:r w:rsidRPr="00544FE6">
              <w:rPr>
                <w:rStyle w:val="Hyperlink"/>
                <w:noProof/>
              </w:rPr>
              <w:t>Code inspection –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FB0B4" w14:textId="56189DCA" w:rsidR="0006300A" w:rsidRDefault="0006300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1630742" w:history="1">
            <w:r w:rsidRPr="00544FE6">
              <w:rPr>
                <w:rStyle w:val="Hyperlink"/>
                <w:noProof/>
              </w:rPr>
              <w:t>Code inspection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AB19F" w14:textId="36D4CF30" w:rsidR="0006300A" w:rsidRDefault="0006300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1630743" w:history="1">
            <w:r w:rsidRPr="00544FE6">
              <w:rPr>
                <w:rStyle w:val="Hyperlink"/>
                <w:noProof/>
              </w:rPr>
              <w:t>Found de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CFE80" w14:textId="03E74B51" w:rsidR="0006300A" w:rsidRDefault="0006300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1630744" w:history="1">
            <w:r w:rsidRPr="00544FE6">
              <w:rPr>
                <w:rStyle w:val="Hyperlink"/>
                <w:noProof/>
              </w:rPr>
              <w:t>Corrective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C30E4" w14:textId="11FCB53A" w:rsidR="0006300A" w:rsidRDefault="0006300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1630745" w:history="1">
            <w:r w:rsidRPr="00544FE6">
              <w:rPr>
                <w:rStyle w:val="Hyperlink"/>
                <w:noProof/>
              </w:rPr>
              <w:t>Positive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C841A" w14:textId="3415E10C" w:rsidR="0006300A" w:rsidRDefault="0006300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31630746" w:history="1">
            <w:r w:rsidRPr="00544FE6">
              <w:rPr>
                <w:rStyle w:val="Hyperlink"/>
                <w:noProof/>
              </w:rPr>
              <w:t>Conclusions of the inspec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1D2DF" w14:textId="71E8CF3E" w:rsidR="00B16F51" w:rsidRDefault="00B16F51">
          <w:r>
            <w:rPr>
              <w:b/>
              <w:bCs/>
              <w:noProof/>
            </w:rPr>
            <w:fldChar w:fldCharType="end"/>
          </w:r>
        </w:p>
      </w:sdtContent>
    </w:sdt>
    <w:p w14:paraId="11026BEB" w14:textId="77777777" w:rsidR="00234E42" w:rsidRDefault="00D67278" w:rsidP="0049793B">
      <w:pPr>
        <w:pStyle w:val="Heading2"/>
      </w:pPr>
      <w:hyperlink w:anchor="__RefHeading___Toc2530_1503482439"/>
    </w:p>
    <w:p w14:paraId="24F2DC22" w14:textId="77777777" w:rsidR="00234E42" w:rsidRDefault="00D67278">
      <w:pPr>
        <w:pStyle w:val="Normal1"/>
        <w:spacing w:after="140" w:line="288" w:lineRule="auto"/>
      </w:pPr>
      <w:hyperlink w:anchor="__RefHeading___Toc2530_1503482439"/>
    </w:p>
    <w:p w14:paraId="13F3BBF4" w14:textId="77777777" w:rsidR="00234E42" w:rsidRDefault="00D67278">
      <w:pPr>
        <w:pStyle w:val="Normal1"/>
        <w:spacing w:after="140" w:line="288" w:lineRule="auto"/>
      </w:pPr>
      <w:hyperlink w:anchor="__RefHeading___Toc2530_1503482439"/>
    </w:p>
    <w:p w14:paraId="087E2A94" w14:textId="77777777" w:rsidR="00234E42" w:rsidRDefault="00D67278">
      <w:pPr>
        <w:pStyle w:val="Normal1"/>
        <w:spacing w:after="140" w:line="288" w:lineRule="auto"/>
      </w:pPr>
      <w:hyperlink w:anchor="__RefHeading___Toc2530_1503482439"/>
    </w:p>
    <w:p w14:paraId="6B342650" w14:textId="77777777" w:rsidR="00234E42" w:rsidRDefault="00D67278">
      <w:pPr>
        <w:pStyle w:val="Normal1"/>
        <w:spacing w:after="140" w:line="288" w:lineRule="auto"/>
      </w:pPr>
      <w:hyperlink w:anchor="__RefHeading___Toc2530_1503482439"/>
    </w:p>
    <w:bookmarkStart w:id="0" w:name="_g6fortth3s4h" w:colFirst="0" w:colLast="0"/>
    <w:bookmarkStart w:id="1" w:name="_GoBack"/>
    <w:bookmarkEnd w:id="0"/>
    <w:bookmarkEnd w:id="1"/>
    <w:p w14:paraId="3C8013EB" w14:textId="074B0321" w:rsidR="00234E42" w:rsidRPr="0006300A" w:rsidRDefault="00D67278" w:rsidP="00AF45F2">
      <w:pPr>
        <w:pStyle w:val="Heading1"/>
        <w:rPr>
          <w:lang w:val="pt-PT"/>
        </w:rPr>
      </w:pPr>
      <w:r>
        <w:lastRenderedPageBreak/>
        <w:fldChar w:fldCharType="begin"/>
      </w:r>
      <w:r>
        <w:instrText xml:space="preserve"> HYPERLINK \l "__RefHeading___Toc2530_1503482439" \h </w:instrText>
      </w:r>
      <w:r>
        <w:fldChar w:fldCharType="separate"/>
      </w:r>
      <w:r>
        <w:fldChar w:fldCharType="end"/>
      </w:r>
      <w:bookmarkStart w:id="2" w:name="_Toc531630716"/>
      <w:proofErr w:type="spellStart"/>
      <w:r w:rsidR="0049793B" w:rsidRPr="0006300A">
        <w:rPr>
          <w:lang w:val="pt-PT"/>
        </w:rPr>
        <w:t>Introduction</w:t>
      </w:r>
      <w:bookmarkEnd w:id="2"/>
      <w:proofErr w:type="spellEnd"/>
    </w:p>
    <w:p w14:paraId="74C1E802" w14:textId="77777777" w:rsidR="0031352F" w:rsidRDefault="0031352F" w:rsidP="0049793B">
      <w:pPr>
        <w:pStyle w:val="Normal1"/>
        <w:tabs>
          <w:tab w:val="left" w:pos="1533"/>
        </w:tabs>
        <w:rPr>
          <w:sz w:val="24"/>
          <w:szCs w:val="24"/>
          <w:lang w:val="pt-PT"/>
        </w:rPr>
      </w:pPr>
      <w:bookmarkStart w:id="3" w:name="_30j0zll" w:colFirst="0" w:colLast="0"/>
      <w:bookmarkEnd w:id="3"/>
      <w:r w:rsidRPr="0031352F">
        <w:rPr>
          <w:sz w:val="24"/>
          <w:szCs w:val="24"/>
          <w:lang w:val="pt-PT"/>
        </w:rPr>
        <w:t>Software capaz de reunir informação das diferentes plataformas</w:t>
      </w:r>
      <w:r>
        <w:rPr>
          <w:sz w:val="24"/>
          <w:szCs w:val="24"/>
          <w:lang w:val="pt-PT"/>
        </w:rPr>
        <w:t>, nomeadamente:</w:t>
      </w:r>
    </w:p>
    <w:p w14:paraId="1888F0A5" w14:textId="4F474E6E" w:rsidR="0049793B" w:rsidRPr="0031352F" w:rsidRDefault="0031352F" w:rsidP="0049793B">
      <w:pPr>
        <w:pStyle w:val="Normal1"/>
        <w:tabs>
          <w:tab w:val="left" w:pos="1533"/>
        </w:tabs>
        <w:rPr>
          <w:sz w:val="24"/>
          <w:szCs w:val="24"/>
        </w:rPr>
      </w:pPr>
      <w:r w:rsidRPr="0031352F">
        <w:rPr>
          <w:sz w:val="24"/>
          <w:szCs w:val="24"/>
        </w:rPr>
        <w:t>E-Mail, Twitter e Facebook.</w:t>
      </w:r>
    </w:p>
    <w:p w14:paraId="5884AE5A" w14:textId="2500A4C4" w:rsidR="0049793B" w:rsidRPr="0049793B" w:rsidRDefault="0049793B" w:rsidP="00AF45F2">
      <w:pPr>
        <w:pStyle w:val="Heading1"/>
      </w:pPr>
      <w:bookmarkStart w:id="4" w:name="_Toc531630717"/>
      <w:r w:rsidRPr="0049793B">
        <w:t>Code inspection</w:t>
      </w:r>
      <w:r w:rsidR="00E970CE">
        <w:t xml:space="preserve"> – </w:t>
      </w:r>
      <w:r w:rsidR="0031352F">
        <w:t>GUI</w:t>
      </w:r>
      <w:bookmarkEnd w:id="4"/>
    </w:p>
    <w:p w14:paraId="77015805" w14:textId="77777777" w:rsidR="00513423" w:rsidRDefault="00513423">
      <w:pPr>
        <w:pStyle w:val="Normal1"/>
      </w:pPr>
    </w:p>
    <w:tbl>
      <w:tblPr>
        <w:tblStyle w:val="TableGrid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61"/>
        <w:gridCol w:w="5053"/>
      </w:tblGrid>
      <w:tr w:rsidR="007457A7" w14:paraId="3A4D7503" w14:textId="4660D7A5" w:rsidTr="00E970CE">
        <w:tc>
          <w:tcPr>
            <w:tcW w:w="4536" w:type="dxa"/>
          </w:tcPr>
          <w:p w14:paraId="3560FB29" w14:textId="77777777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ate:</w:t>
            </w:r>
          </w:p>
          <w:p w14:paraId="377DC94E" w14:textId="77777777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uration:</w:t>
            </w:r>
          </w:p>
          <w:p w14:paraId="4C6C8DAE" w14:textId="77777777" w:rsidR="00E970CE" w:rsidRDefault="00E970CE" w:rsidP="00E970CE">
            <w:pPr>
              <w:pStyle w:val="Normal1"/>
              <w:rPr>
                <w:i/>
                <w:sz w:val="24"/>
                <w:szCs w:val="24"/>
              </w:rPr>
            </w:pPr>
          </w:p>
          <w:p w14:paraId="41DE6F18" w14:textId="2CCA9129" w:rsidR="00E970CE" w:rsidRDefault="00E970CE" w:rsidP="00E970CE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erator:</w:t>
            </w:r>
          </w:p>
          <w:p w14:paraId="166D1A5B" w14:textId="722F9301"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ucer:</w:t>
            </w:r>
          </w:p>
          <w:p w14:paraId="10743838" w14:textId="262787A6"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spector:</w:t>
            </w:r>
          </w:p>
          <w:p w14:paraId="1D7F5E32" w14:textId="6ADB135B" w:rsidR="00E970CE" w:rsidRPr="007457A7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corder:</w:t>
            </w:r>
          </w:p>
        </w:tc>
        <w:tc>
          <w:tcPr>
            <w:tcW w:w="5210" w:type="dxa"/>
          </w:tcPr>
          <w:p w14:paraId="0AAE707B" w14:textId="41EB2460" w:rsidR="007457A7" w:rsidRDefault="00E970CE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??/??/2017</w:t>
            </w:r>
          </w:p>
          <w:p w14:paraId="51B7EDAF" w14:textId="3030C47C" w:rsidR="00E970CE" w:rsidRDefault="00E970CE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?? minutes</w:t>
            </w:r>
          </w:p>
          <w:p w14:paraId="0D431C02" w14:textId="77777777" w:rsidR="00E970CE" w:rsidRDefault="00E970CE" w:rsidP="007457A7">
            <w:pPr>
              <w:pStyle w:val="Normal1"/>
              <w:rPr>
                <w:i/>
                <w:sz w:val="24"/>
                <w:szCs w:val="24"/>
              </w:rPr>
            </w:pPr>
          </w:p>
          <w:p w14:paraId="0C3DAF9C" w14:textId="1826381B" w:rsidR="00E970CE" w:rsidRDefault="00E970CE" w:rsidP="007457A7">
            <w:pPr>
              <w:pStyle w:val="Normal1"/>
              <w:rPr>
                <w:i/>
                <w:sz w:val="24"/>
                <w:szCs w:val="24"/>
              </w:rPr>
            </w:pPr>
          </w:p>
        </w:tc>
      </w:tr>
      <w:tr w:rsidR="007457A7" w14:paraId="44EBEA01" w14:textId="35869EE8" w:rsidTr="00E970CE">
        <w:tc>
          <w:tcPr>
            <w:tcW w:w="4536" w:type="dxa"/>
          </w:tcPr>
          <w:p w14:paraId="63FEE6DF" w14:textId="082BE834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name</w:t>
            </w:r>
            <w:r w:rsidR="00E970CE">
              <w:rPr>
                <w:i/>
                <w:sz w:val="24"/>
                <w:szCs w:val="24"/>
              </w:rPr>
              <w:t xml:space="preserve"> (Package/Class/Method)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5210" w:type="dxa"/>
          </w:tcPr>
          <w:p w14:paraId="088AFCB5" w14:textId="77777777" w:rsidR="007457A7" w:rsidRDefault="007457A7" w:rsidP="007457A7">
            <w:pPr>
              <w:pStyle w:val="Normal1"/>
              <w:rPr>
                <w:i/>
                <w:sz w:val="24"/>
                <w:szCs w:val="24"/>
              </w:rPr>
            </w:pPr>
          </w:p>
        </w:tc>
      </w:tr>
      <w:tr w:rsidR="007457A7" w14:paraId="684D7883" w14:textId="570D57BC" w:rsidTr="00E970CE">
        <w:tc>
          <w:tcPr>
            <w:tcW w:w="4536" w:type="dxa"/>
          </w:tcPr>
          <w:p w14:paraId="3B4BDC41" w14:textId="5724199F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compiled:</w:t>
            </w:r>
          </w:p>
        </w:tc>
        <w:tc>
          <w:tcPr>
            <w:tcW w:w="5210" w:type="dxa"/>
          </w:tcPr>
          <w:p w14:paraId="35EBB90A" w14:textId="77777777" w:rsidR="007457A7" w:rsidRDefault="007457A7" w:rsidP="007457A7">
            <w:pPr>
              <w:pStyle w:val="Normal1"/>
              <w:rPr>
                <w:i/>
                <w:sz w:val="24"/>
                <w:szCs w:val="24"/>
              </w:rPr>
            </w:pPr>
          </w:p>
        </w:tc>
      </w:tr>
      <w:tr w:rsidR="007457A7" w14:paraId="5579AF56" w14:textId="2F268422" w:rsidTr="00E970CE">
        <w:tc>
          <w:tcPr>
            <w:tcW w:w="4536" w:type="dxa"/>
          </w:tcPr>
          <w:p w14:paraId="682102EA" w14:textId="1EF7C0BB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executed:</w:t>
            </w:r>
          </w:p>
        </w:tc>
        <w:tc>
          <w:tcPr>
            <w:tcW w:w="5210" w:type="dxa"/>
          </w:tcPr>
          <w:p w14:paraId="73A7DB79" w14:textId="77777777" w:rsidR="007457A7" w:rsidRDefault="007457A7" w:rsidP="007457A7">
            <w:pPr>
              <w:pStyle w:val="Normal1"/>
              <w:rPr>
                <w:i/>
                <w:sz w:val="24"/>
                <w:szCs w:val="24"/>
              </w:rPr>
            </w:pPr>
          </w:p>
        </w:tc>
      </w:tr>
      <w:tr w:rsidR="007457A7" w14:paraId="4B86838A" w14:textId="099BA9F8" w:rsidTr="00E970CE">
        <w:tc>
          <w:tcPr>
            <w:tcW w:w="4536" w:type="dxa"/>
          </w:tcPr>
          <w:p w14:paraId="7F0DB285" w14:textId="6A98F5FE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tested without errors:</w:t>
            </w:r>
          </w:p>
        </w:tc>
        <w:tc>
          <w:tcPr>
            <w:tcW w:w="5210" w:type="dxa"/>
          </w:tcPr>
          <w:p w14:paraId="33D4500F" w14:textId="77777777" w:rsidR="007457A7" w:rsidRDefault="007457A7" w:rsidP="007457A7">
            <w:pPr>
              <w:pStyle w:val="Normal1"/>
              <w:rPr>
                <w:i/>
                <w:sz w:val="24"/>
                <w:szCs w:val="24"/>
              </w:rPr>
            </w:pPr>
          </w:p>
        </w:tc>
      </w:tr>
      <w:tr w:rsidR="007457A7" w14:paraId="148157AA" w14:textId="7310156E" w:rsidTr="00E970CE">
        <w:tc>
          <w:tcPr>
            <w:tcW w:w="4536" w:type="dxa"/>
          </w:tcPr>
          <w:p w14:paraId="7B0546FD" w14:textId="2062E3E3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sting coverage achieved:</w:t>
            </w:r>
          </w:p>
        </w:tc>
        <w:tc>
          <w:tcPr>
            <w:tcW w:w="5210" w:type="dxa"/>
          </w:tcPr>
          <w:p w14:paraId="4B130FD3" w14:textId="77777777" w:rsidR="007457A7" w:rsidRDefault="007457A7" w:rsidP="007457A7">
            <w:pPr>
              <w:pStyle w:val="Normal1"/>
              <w:rPr>
                <w:i/>
                <w:sz w:val="24"/>
                <w:szCs w:val="24"/>
              </w:rPr>
            </w:pPr>
          </w:p>
        </w:tc>
      </w:tr>
    </w:tbl>
    <w:p w14:paraId="24B3055D" w14:textId="77777777" w:rsidR="0049793B" w:rsidRDefault="0049793B" w:rsidP="00AF45F2">
      <w:pPr>
        <w:pStyle w:val="Heading1"/>
      </w:pPr>
      <w:bookmarkStart w:id="5" w:name="_Toc531630718"/>
      <w:r>
        <w:t>Code inspection checklist</w:t>
      </w:r>
      <w:bookmarkEnd w:id="5"/>
    </w:p>
    <w:p w14:paraId="02E19888" w14:textId="3CBA76A8" w:rsidR="00234E42" w:rsidRPr="0049793B" w:rsidRDefault="00AF45F2">
      <w:pPr>
        <w:pStyle w:val="Normal1"/>
        <w:tabs>
          <w:tab w:val="left" w:pos="1533"/>
        </w:tabs>
        <w:rPr>
          <w:i/>
          <w:sz w:val="24"/>
          <w:szCs w:val="24"/>
        </w:rPr>
      </w:pPr>
      <w:r>
        <w:rPr>
          <w:sz w:val="24"/>
          <w:szCs w:val="24"/>
        </w:rPr>
        <w:t>The</w:t>
      </w:r>
      <w:r w:rsidRPr="00AF45F2">
        <w:rPr>
          <w:sz w:val="24"/>
          <w:szCs w:val="24"/>
        </w:rPr>
        <w:t xml:space="preserve"> checklist </w:t>
      </w:r>
      <w:r w:rsidR="0049793B" w:rsidRPr="00AF45F2">
        <w:rPr>
          <w:sz w:val="24"/>
          <w:szCs w:val="24"/>
        </w:rPr>
        <w:t xml:space="preserve">for Java code inspection </w:t>
      </w:r>
      <w:r w:rsidRPr="00AF45F2">
        <w:rPr>
          <w:sz w:val="24"/>
          <w:szCs w:val="24"/>
        </w:rPr>
        <w:t xml:space="preserve">used </w:t>
      </w:r>
      <w:r>
        <w:rPr>
          <w:sz w:val="24"/>
          <w:szCs w:val="24"/>
        </w:rPr>
        <w:t>in this project i</w:t>
      </w:r>
      <w:r w:rsidR="0049793B" w:rsidRPr="00AF45F2">
        <w:rPr>
          <w:sz w:val="24"/>
          <w:szCs w:val="24"/>
        </w:rPr>
        <w:t xml:space="preserve">s available at </w:t>
      </w:r>
      <w:hyperlink r:id="rId9" w:history="1">
        <w:r w:rsidRPr="00744011">
          <w:rPr>
            <w:rStyle w:val="Hyperlink"/>
            <w:sz w:val="24"/>
            <w:szCs w:val="24"/>
          </w:rPr>
          <w:t>http://www.cs.toronto.edu/~sme/CSC444F/handouts/java_checklist.pdf</w:t>
        </w:r>
      </w:hyperlink>
      <w:r>
        <w:rPr>
          <w:sz w:val="24"/>
          <w:szCs w:val="24"/>
        </w:rPr>
        <w:t xml:space="preserve"> </w:t>
      </w:r>
      <w:r w:rsidRPr="00AF45F2">
        <w:rPr>
          <w:sz w:val="24"/>
          <w:szCs w:val="24"/>
        </w:rPr>
        <w:t>and in blackboard ES1 page</w:t>
      </w:r>
      <w:r w:rsidR="0049793B" w:rsidRPr="00AF45F2">
        <w:rPr>
          <w:sz w:val="24"/>
          <w:szCs w:val="24"/>
        </w:rPr>
        <w:t>.</w:t>
      </w:r>
    </w:p>
    <w:p w14:paraId="795A8E7B" w14:textId="77777777" w:rsidR="00234E42" w:rsidRDefault="0049793B" w:rsidP="00AF45F2">
      <w:pPr>
        <w:pStyle w:val="Heading1"/>
        <w:rPr>
          <w:sz w:val="24"/>
          <w:szCs w:val="24"/>
        </w:rPr>
      </w:pPr>
      <w:bookmarkStart w:id="6" w:name="_Toc531630719"/>
      <w:r>
        <w:t>Found defects</w:t>
      </w:r>
      <w:bookmarkEnd w:id="6"/>
    </w:p>
    <w:p w14:paraId="2219038A" w14:textId="5866E9D0" w:rsidR="00234E42" w:rsidRPr="00E970CE" w:rsidRDefault="00E970CE">
      <w:pPr>
        <w:pStyle w:val="Normal1"/>
      </w:pPr>
      <w:r w:rsidRPr="00E970CE">
        <w:rPr>
          <w:sz w:val="24"/>
          <w:szCs w:val="24"/>
        </w:rPr>
        <w:t>I</w:t>
      </w:r>
      <w:r w:rsidR="0049793B" w:rsidRPr="00E970CE">
        <w:rPr>
          <w:sz w:val="24"/>
          <w:szCs w:val="24"/>
        </w:rPr>
        <w:t>dentify and describe found defects, opinions and suggestions</w:t>
      </w:r>
      <w:r w:rsidRPr="00E970CE">
        <w:rPr>
          <w:sz w:val="24"/>
          <w:szCs w:val="24"/>
        </w:rPr>
        <w:t>.</w:t>
      </w:r>
    </w:p>
    <w:p w14:paraId="34A98C8A" w14:textId="77777777" w:rsidR="00234E42" w:rsidRDefault="0049793B">
      <w:pPr>
        <w:pStyle w:val="Normal1"/>
        <w:tabs>
          <w:tab w:val="left" w:pos="1533"/>
        </w:tabs>
      </w:pPr>
      <w:r>
        <w:tab/>
      </w:r>
    </w:p>
    <w:tbl>
      <w:tblPr>
        <w:tblStyle w:val="a1"/>
        <w:tblW w:w="9682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37"/>
        <w:gridCol w:w="3255"/>
        <w:gridCol w:w="900"/>
        <w:gridCol w:w="4590"/>
      </w:tblGrid>
      <w:tr w:rsidR="00234E42" w14:paraId="631CB28A" w14:textId="77777777" w:rsidTr="00782239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167F1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Found defect Id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D7246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Package, Class, Method, Lin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5CC95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Defect category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5236" w14:textId="77777777" w:rsidR="00234E42" w:rsidRDefault="0049793B">
            <w:pPr>
              <w:pStyle w:val="Normal1"/>
              <w:jc w:val="left"/>
            </w:pPr>
            <w:r>
              <w:rPr>
                <w:b/>
              </w:rPr>
              <w:t>Description</w:t>
            </w:r>
          </w:p>
        </w:tc>
      </w:tr>
      <w:tr w:rsidR="00234E42" w14:paraId="2F9C5275" w14:textId="77777777" w:rsidTr="00782239"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</w:tcPr>
          <w:p w14:paraId="5EFA3890" w14:textId="77777777" w:rsidR="00234E42" w:rsidRDefault="0049793B">
            <w:pPr>
              <w:pStyle w:val="Normal1"/>
              <w:jc w:val="center"/>
            </w:pPr>
            <w:r>
              <w:t>1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 w14:paraId="4058E3C0" w14:textId="77777777" w:rsidR="00234E42" w:rsidRDefault="00234E42">
            <w:pPr>
              <w:pStyle w:val="Normal1"/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2D2604C2" w14:textId="77777777" w:rsidR="00234E42" w:rsidRDefault="00234E42">
            <w:pPr>
              <w:pStyle w:val="Normal1"/>
            </w:pP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4F4F" w14:textId="77777777" w:rsidR="00234E42" w:rsidRDefault="00234E42">
            <w:pPr>
              <w:pStyle w:val="Normal1"/>
              <w:jc w:val="right"/>
            </w:pPr>
          </w:p>
        </w:tc>
      </w:tr>
      <w:tr w:rsidR="00234E42" w14:paraId="00F5DD19" w14:textId="77777777" w:rsidTr="00782239">
        <w:tc>
          <w:tcPr>
            <w:tcW w:w="937" w:type="dxa"/>
            <w:tcBorders>
              <w:left w:val="single" w:sz="4" w:space="0" w:color="000000"/>
              <w:bottom w:val="single" w:sz="4" w:space="0" w:color="auto"/>
            </w:tcBorders>
          </w:tcPr>
          <w:p w14:paraId="1B14144B" w14:textId="77777777" w:rsidR="00234E42" w:rsidRDefault="0049793B">
            <w:pPr>
              <w:pStyle w:val="Normal1"/>
              <w:jc w:val="center"/>
            </w:pPr>
            <w:r>
              <w:t>2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auto"/>
            </w:tcBorders>
          </w:tcPr>
          <w:p w14:paraId="6C5B4727" w14:textId="77777777" w:rsidR="00234E42" w:rsidRDefault="00234E42">
            <w:pPr>
              <w:pStyle w:val="Normal1"/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</w:tcPr>
          <w:p w14:paraId="04C58F12" w14:textId="77777777" w:rsidR="00234E42" w:rsidRDefault="00234E42">
            <w:pPr>
              <w:pStyle w:val="Normal1"/>
            </w:pP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0E483C" w14:textId="77777777" w:rsidR="00234E42" w:rsidRDefault="00234E42">
            <w:pPr>
              <w:pStyle w:val="Normal1"/>
            </w:pPr>
          </w:p>
        </w:tc>
      </w:tr>
      <w:tr w:rsidR="00234E42" w14:paraId="02D48A34" w14:textId="77777777" w:rsidTr="00782239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BD81" w14:textId="77777777" w:rsidR="00234E42" w:rsidRDefault="0049793B">
            <w:pPr>
              <w:pStyle w:val="Normal1"/>
              <w:jc w:val="center"/>
            </w:pPr>
            <w: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EB43" w14:textId="77777777" w:rsidR="00234E42" w:rsidRDefault="00234E42">
            <w:pPr>
              <w:pStyle w:val="Normal1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2FD8" w14:textId="77777777" w:rsidR="00234E42" w:rsidRDefault="00234E42">
            <w:pPr>
              <w:pStyle w:val="Normal1"/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6EC1" w14:textId="77777777" w:rsidR="00234E42" w:rsidRDefault="00234E42">
            <w:pPr>
              <w:pStyle w:val="Normal1"/>
            </w:pPr>
          </w:p>
        </w:tc>
      </w:tr>
      <w:tr w:rsidR="0049793B" w14:paraId="1891D167" w14:textId="77777777" w:rsidTr="00782239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A730" w14:textId="77777777" w:rsidR="0049793B" w:rsidRDefault="0049793B">
            <w:pPr>
              <w:pStyle w:val="Normal1"/>
              <w:jc w:val="center"/>
            </w:pPr>
            <w:r>
              <w:t>..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B30E" w14:textId="77777777" w:rsidR="0049793B" w:rsidRDefault="0049793B">
            <w:pPr>
              <w:pStyle w:val="Normal1"/>
            </w:pPr>
            <w:r>
              <w:t>..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CB05" w14:textId="77777777" w:rsidR="0049793B" w:rsidRDefault="0049793B">
            <w:pPr>
              <w:pStyle w:val="Normal1"/>
            </w:pPr>
            <w:r>
              <w:t>..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5BBA" w14:textId="77777777" w:rsidR="0049793B" w:rsidRDefault="0049793B">
            <w:pPr>
              <w:pStyle w:val="Normal1"/>
            </w:pPr>
            <w:r>
              <w:t>...</w:t>
            </w:r>
          </w:p>
        </w:tc>
      </w:tr>
    </w:tbl>
    <w:p w14:paraId="05990F33" w14:textId="77777777" w:rsidR="00234E42" w:rsidRDefault="0049793B" w:rsidP="00AF45F2">
      <w:pPr>
        <w:pStyle w:val="Heading1"/>
        <w:rPr>
          <w:sz w:val="24"/>
          <w:szCs w:val="24"/>
        </w:rPr>
      </w:pPr>
      <w:bookmarkStart w:id="7" w:name="_tyjcwt" w:colFirst="0" w:colLast="0"/>
      <w:bookmarkStart w:id="8" w:name="_Toc531630720"/>
      <w:bookmarkEnd w:id="7"/>
      <w:r>
        <w:t>Corrective measures</w:t>
      </w:r>
      <w:bookmarkEnd w:id="8"/>
    </w:p>
    <w:p w14:paraId="0C001FB4" w14:textId="01A19B97" w:rsidR="0049793B" w:rsidRPr="0049793B" w:rsidRDefault="0049793B" w:rsidP="00AF45F2">
      <w:pPr>
        <w:pStyle w:val="Normal1"/>
        <w:rPr>
          <w:sz w:val="24"/>
          <w:szCs w:val="24"/>
        </w:rPr>
      </w:pPr>
      <w:bookmarkStart w:id="9" w:name="_3dy6vkm" w:colFirst="0" w:colLast="0"/>
      <w:bookmarkEnd w:id="9"/>
      <w:r>
        <w:rPr>
          <w:i/>
          <w:sz w:val="24"/>
          <w:szCs w:val="24"/>
        </w:rPr>
        <w:t>Found defect Id, how</w:t>
      </w:r>
      <w:r w:rsidR="00AF45F2">
        <w:rPr>
          <w:i/>
          <w:sz w:val="24"/>
          <w:szCs w:val="24"/>
        </w:rPr>
        <w:t>/</w:t>
      </w:r>
      <w:r>
        <w:rPr>
          <w:i/>
          <w:sz w:val="24"/>
          <w:szCs w:val="24"/>
        </w:rPr>
        <w:t>when</w:t>
      </w:r>
      <w:r w:rsidR="00AF45F2">
        <w:rPr>
          <w:i/>
          <w:sz w:val="24"/>
          <w:szCs w:val="24"/>
        </w:rPr>
        <w:t>/</w:t>
      </w:r>
      <w:r>
        <w:rPr>
          <w:i/>
          <w:sz w:val="24"/>
          <w:szCs w:val="24"/>
        </w:rPr>
        <w:t>who wil</w:t>
      </w:r>
      <w:r w:rsidR="00AF45F2">
        <w:rPr>
          <w:i/>
          <w:sz w:val="24"/>
          <w:szCs w:val="24"/>
        </w:rPr>
        <w:t>l correct the identified defect.</w:t>
      </w:r>
    </w:p>
    <w:p w14:paraId="03F6FB82" w14:textId="77777777" w:rsidR="0031352F" w:rsidRDefault="0031352F" w:rsidP="0031352F">
      <w:pPr>
        <w:pStyle w:val="Heading1"/>
        <w:rPr>
          <w:sz w:val="24"/>
          <w:szCs w:val="24"/>
        </w:rPr>
      </w:pPr>
      <w:bookmarkStart w:id="10" w:name="_Toc531630721"/>
      <w:r>
        <w:t>Positive Comments</w:t>
      </w:r>
      <w:bookmarkEnd w:id="10"/>
    </w:p>
    <w:p w14:paraId="333B45F1" w14:textId="75020E57" w:rsidR="0031352F" w:rsidRPr="0031352F" w:rsidRDefault="0031352F" w:rsidP="0031352F">
      <w:pPr>
        <w:pStyle w:val="Normal1"/>
        <w:rPr>
          <w:sz w:val="24"/>
          <w:szCs w:val="24"/>
        </w:rPr>
      </w:pPr>
      <w:r>
        <w:rPr>
          <w:i/>
          <w:sz w:val="24"/>
          <w:szCs w:val="24"/>
        </w:rPr>
        <w:t>Found defect Id, how/when/who will correct the identified defect.</w:t>
      </w:r>
    </w:p>
    <w:p w14:paraId="7BCCF6FB" w14:textId="01479C13" w:rsidR="0049793B" w:rsidRDefault="0049793B" w:rsidP="00AF45F2">
      <w:pPr>
        <w:pStyle w:val="Heading1"/>
        <w:rPr>
          <w:sz w:val="24"/>
          <w:szCs w:val="24"/>
        </w:rPr>
      </w:pPr>
      <w:bookmarkStart w:id="11" w:name="_Toc531630722"/>
      <w:r>
        <w:t>Conclusions of the inspection process</w:t>
      </w:r>
      <w:bookmarkStart w:id="12" w:name="_1t3h5sf" w:colFirst="0" w:colLast="0"/>
      <w:bookmarkEnd w:id="11"/>
      <w:bookmarkEnd w:id="12"/>
    </w:p>
    <w:p w14:paraId="012BFD0A" w14:textId="07118A71" w:rsidR="0049793B" w:rsidRPr="00534400" w:rsidRDefault="009753CA" w:rsidP="00534400">
      <w:pPr>
        <w:pStyle w:val="Normal1"/>
      </w:pPr>
      <w:r>
        <w:rPr>
          <w:i/>
          <w:sz w:val="24"/>
          <w:szCs w:val="24"/>
        </w:rPr>
        <w:t>Quality assessment</w:t>
      </w:r>
      <w:r w:rsidR="0049793B">
        <w:rPr>
          <w:i/>
          <w:sz w:val="24"/>
          <w:szCs w:val="24"/>
        </w:rPr>
        <w:t xml:space="preserve"> of the component </w:t>
      </w:r>
      <w:r w:rsidR="009E6CC5">
        <w:rPr>
          <w:i/>
          <w:sz w:val="24"/>
          <w:szCs w:val="24"/>
        </w:rPr>
        <w:t>inspected</w:t>
      </w:r>
      <w:r w:rsidR="0049793B">
        <w:rPr>
          <w:i/>
          <w:sz w:val="24"/>
          <w:szCs w:val="24"/>
        </w:rPr>
        <w:t xml:space="preserve"> for the purpose of </w:t>
      </w:r>
      <w:r>
        <w:rPr>
          <w:i/>
          <w:sz w:val="24"/>
          <w:szCs w:val="24"/>
        </w:rPr>
        <w:t>integration/</w:t>
      </w:r>
      <w:r w:rsidR="0049793B">
        <w:rPr>
          <w:i/>
          <w:sz w:val="24"/>
          <w:szCs w:val="24"/>
        </w:rPr>
        <w:t xml:space="preserve">delivery the </w:t>
      </w:r>
      <w:r>
        <w:rPr>
          <w:i/>
          <w:sz w:val="24"/>
          <w:szCs w:val="24"/>
        </w:rPr>
        <w:t>software</w:t>
      </w:r>
      <w:r w:rsidR="009E6CC5">
        <w:rPr>
          <w:i/>
          <w:sz w:val="24"/>
          <w:szCs w:val="24"/>
        </w:rPr>
        <w:t xml:space="preserve"> (d</w:t>
      </w:r>
      <w:r w:rsidR="00723287">
        <w:rPr>
          <w:i/>
          <w:sz w:val="24"/>
          <w:szCs w:val="24"/>
        </w:rPr>
        <w:t>oes it need no changes, minor</w:t>
      </w:r>
      <w:r w:rsidR="00B16F51">
        <w:rPr>
          <w:i/>
          <w:sz w:val="24"/>
          <w:szCs w:val="24"/>
        </w:rPr>
        <w:t>/major</w:t>
      </w:r>
      <w:r w:rsidR="00723287">
        <w:rPr>
          <w:i/>
          <w:sz w:val="24"/>
          <w:szCs w:val="24"/>
        </w:rPr>
        <w:t xml:space="preserve"> changes</w:t>
      </w:r>
      <w:r w:rsidR="00B16F51">
        <w:rPr>
          <w:i/>
          <w:sz w:val="24"/>
          <w:szCs w:val="24"/>
        </w:rPr>
        <w:t>/corrections</w:t>
      </w:r>
      <w:r w:rsidR="00723287">
        <w:rPr>
          <w:i/>
          <w:sz w:val="24"/>
          <w:szCs w:val="24"/>
        </w:rPr>
        <w:t>, build from scratch</w:t>
      </w:r>
      <w:r w:rsidR="009E6CC5">
        <w:rPr>
          <w:i/>
          <w:sz w:val="24"/>
          <w:szCs w:val="24"/>
        </w:rPr>
        <w:t>)</w:t>
      </w:r>
      <w:r w:rsidR="00723287">
        <w:rPr>
          <w:i/>
          <w:sz w:val="24"/>
          <w:szCs w:val="24"/>
        </w:rPr>
        <w:t>.</w:t>
      </w:r>
    </w:p>
    <w:p w14:paraId="2CAD0B03" w14:textId="73FCFDCF" w:rsidR="00234E42" w:rsidRDefault="00234E42">
      <w:pPr>
        <w:pStyle w:val="Normal1"/>
        <w:tabs>
          <w:tab w:val="left" w:pos="1533"/>
        </w:tabs>
        <w:jc w:val="left"/>
      </w:pPr>
    </w:p>
    <w:p w14:paraId="4BA1E8A2" w14:textId="77777777" w:rsidR="00B16F51" w:rsidRDefault="00B16F51">
      <w:pPr>
        <w:pStyle w:val="Normal1"/>
        <w:tabs>
          <w:tab w:val="left" w:pos="1533"/>
        </w:tabs>
        <w:jc w:val="left"/>
      </w:pPr>
    </w:p>
    <w:p w14:paraId="3773EB95" w14:textId="77777777" w:rsidR="0031352F" w:rsidRPr="0049793B" w:rsidRDefault="0031352F" w:rsidP="0031352F">
      <w:pPr>
        <w:pStyle w:val="Heading1"/>
      </w:pPr>
      <w:bookmarkStart w:id="13" w:name="_Toc531630723"/>
      <w:r w:rsidRPr="0049793B">
        <w:lastRenderedPageBreak/>
        <w:t>Code inspection</w:t>
      </w:r>
      <w:r>
        <w:t xml:space="preserve"> – Mail</w:t>
      </w:r>
      <w:bookmarkEnd w:id="13"/>
    </w:p>
    <w:p w14:paraId="75217882" w14:textId="77777777" w:rsidR="0031352F" w:rsidRDefault="0031352F" w:rsidP="0031352F">
      <w:pPr>
        <w:pStyle w:val="Normal1"/>
      </w:pPr>
    </w:p>
    <w:tbl>
      <w:tblPr>
        <w:tblStyle w:val="TableGrid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61"/>
        <w:gridCol w:w="5053"/>
      </w:tblGrid>
      <w:tr w:rsidR="0031352F" w14:paraId="5B119AF3" w14:textId="77777777" w:rsidTr="00735C34">
        <w:tc>
          <w:tcPr>
            <w:tcW w:w="4536" w:type="dxa"/>
          </w:tcPr>
          <w:p w14:paraId="20191B13" w14:textId="77777777" w:rsidR="0031352F" w:rsidRDefault="0031352F" w:rsidP="00735C3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ate:</w:t>
            </w:r>
          </w:p>
          <w:p w14:paraId="7E306783" w14:textId="77777777" w:rsidR="0031352F" w:rsidRDefault="0031352F" w:rsidP="00735C3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uration:</w:t>
            </w:r>
          </w:p>
          <w:p w14:paraId="220014F6" w14:textId="77777777" w:rsidR="0031352F" w:rsidRDefault="0031352F" w:rsidP="00735C34">
            <w:pPr>
              <w:pStyle w:val="Normal1"/>
              <w:rPr>
                <w:i/>
                <w:sz w:val="24"/>
                <w:szCs w:val="24"/>
              </w:rPr>
            </w:pPr>
          </w:p>
          <w:p w14:paraId="7830EB51" w14:textId="77777777" w:rsidR="0031352F" w:rsidRDefault="0031352F" w:rsidP="00735C3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erator:</w:t>
            </w:r>
          </w:p>
          <w:p w14:paraId="07C08D59" w14:textId="77777777" w:rsidR="0031352F" w:rsidRDefault="0031352F" w:rsidP="00735C3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ucer:</w:t>
            </w:r>
          </w:p>
          <w:p w14:paraId="00FB39D2" w14:textId="77777777" w:rsidR="0031352F" w:rsidRDefault="0031352F" w:rsidP="00735C3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spector:</w:t>
            </w:r>
          </w:p>
          <w:p w14:paraId="40E5E064" w14:textId="77777777" w:rsidR="0031352F" w:rsidRPr="007457A7" w:rsidRDefault="0031352F" w:rsidP="00735C3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corder:</w:t>
            </w:r>
          </w:p>
        </w:tc>
        <w:tc>
          <w:tcPr>
            <w:tcW w:w="5210" w:type="dxa"/>
          </w:tcPr>
          <w:p w14:paraId="4DDE3186" w14:textId="77777777" w:rsidR="0031352F" w:rsidRDefault="0031352F" w:rsidP="00735C34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??/??/2017</w:t>
            </w:r>
          </w:p>
          <w:p w14:paraId="601EB4C6" w14:textId="77777777" w:rsidR="0031352F" w:rsidRDefault="0031352F" w:rsidP="00735C34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?? minutes</w:t>
            </w:r>
          </w:p>
          <w:p w14:paraId="1509FAA1" w14:textId="77777777" w:rsidR="0031352F" w:rsidRDefault="0031352F" w:rsidP="00735C34">
            <w:pPr>
              <w:pStyle w:val="Normal1"/>
              <w:rPr>
                <w:i/>
                <w:sz w:val="24"/>
                <w:szCs w:val="24"/>
              </w:rPr>
            </w:pPr>
          </w:p>
          <w:p w14:paraId="3AE0BF24" w14:textId="77777777" w:rsidR="0031352F" w:rsidRDefault="0031352F" w:rsidP="00735C34">
            <w:pPr>
              <w:pStyle w:val="Normal1"/>
              <w:rPr>
                <w:i/>
                <w:sz w:val="24"/>
                <w:szCs w:val="24"/>
              </w:rPr>
            </w:pPr>
          </w:p>
        </w:tc>
      </w:tr>
      <w:tr w:rsidR="0031352F" w14:paraId="29FCDA56" w14:textId="77777777" w:rsidTr="00735C34">
        <w:tc>
          <w:tcPr>
            <w:tcW w:w="4536" w:type="dxa"/>
          </w:tcPr>
          <w:p w14:paraId="4D723212" w14:textId="77777777" w:rsidR="0031352F" w:rsidRDefault="0031352F" w:rsidP="00735C3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name (Package/Class/Method):</w:t>
            </w:r>
          </w:p>
        </w:tc>
        <w:tc>
          <w:tcPr>
            <w:tcW w:w="5210" w:type="dxa"/>
          </w:tcPr>
          <w:p w14:paraId="30F7B58E" w14:textId="77777777" w:rsidR="0031352F" w:rsidRDefault="0031352F" w:rsidP="00735C34">
            <w:pPr>
              <w:pStyle w:val="Normal1"/>
              <w:rPr>
                <w:i/>
                <w:sz w:val="24"/>
                <w:szCs w:val="24"/>
              </w:rPr>
            </w:pPr>
          </w:p>
        </w:tc>
      </w:tr>
      <w:tr w:rsidR="0031352F" w14:paraId="10A7F9D5" w14:textId="77777777" w:rsidTr="00735C34">
        <w:tc>
          <w:tcPr>
            <w:tcW w:w="4536" w:type="dxa"/>
          </w:tcPr>
          <w:p w14:paraId="6450CF3C" w14:textId="77777777" w:rsidR="0031352F" w:rsidRDefault="0031352F" w:rsidP="00735C3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compiled:</w:t>
            </w:r>
          </w:p>
        </w:tc>
        <w:tc>
          <w:tcPr>
            <w:tcW w:w="5210" w:type="dxa"/>
          </w:tcPr>
          <w:p w14:paraId="0B2B2145" w14:textId="77777777" w:rsidR="0031352F" w:rsidRDefault="0031352F" w:rsidP="00735C34">
            <w:pPr>
              <w:pStyle w:val="Normal1"/>
              <w:rPr>
                <w:i/>
                <w:sz w:val="24"/>
                <w:szCs w:val="24"/>
              </w:rPr>
            </w:pPr>
          </w:p>
        </w:tc>
      </w:tr>
      <w:tr w:rsidR="0031352F" w14:paraId="4F5DA435" w14:textId="77777777" w:rsidTr="00735C34">
        <w:tc>
          <w:tcPr>
            <w:tcW w:w="4536" w:type="dxa"/>
          </w:tcPr>
          <w:p w14:paraId="172828D6" w14:textId="77777777" w:rsidR="0031352F" w:rsidRDefault="0031352F" w:rsidP="00735C3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executed:</w:t>
            </w:r>
          </w:p>
        </w:tc>
        <w:tc>
          <w:tcPr>
            <w:tcW w:w="5210" w:type="dxa"/>
          </w:tcPr>
          <w:p w14:paraId="7AB36604" w14:textId="77777777" w:rsidR="0031352F" w:rsidRDefault="0031352F" w:rsidP="00735C34">
            <w:pPr>
              <w:pStyle w:val="Normal1"/>
              <w:rPr>
                <w:i/>
                <w:sz w:val="24"/>
                <w:szCs w:val="24"/>
              </w:rPr>
            </w:pPr>
          </w:p>
        </w:tc>
      </w:tr>
      <w:tr w:rsidR="0031352F" w14:paraId="7404C271" w14:textId="77777777" w:rsidTr="00735C34">
        <w:tc>
          <w:tcPr>
            <w:tcW w:w="4536" w:type="dxa"/>
          </w:tcPr>
          <w:p w14:paraId="56716FBA" w14:textId="77777777" w:rsidR="0031352F" w:rsidRDefault="0031352F" w:rsidP="00735C3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tested without errors:</w:t>
            </w:r>
          </w:p>
        </w:tc>
        <w:tc>
          <w:tcPr>
            <w:tcW w:w="5210" w:type="dxa"/>
          </w:tcPr>
          <w:p w14:paraId="58D810AE" w14:textId="77777777" w:rsidR="0031352F" w:rsidRDefault="0031352F" w:rsidP="00735C34">
            <w:pPr>
              <w:pStyle w:val="Normal1"/>
              <w:rPr>
                <w:i/>
                <w:sz w:val="24"/>
                <w:szCs w:val="24"/>
              </w:rPr>
            </w:pPr>
          </w:p>
        </w:tc>
      </w:tr>
      <w:tr w:rsidR="0031352F" w14:paraId="292A6345" w14:textId="77777777" w:rsidTr="00735C34">
        <w:tc>
          <w:tcPr>
            <w:tcW w:w="4536" w:type="dxa"/>
          </w:tcPr>
          <w:p w14:paraId="75A46415" w14:textId="77777777" w:rsidR="0031352F" w:rsidRDefault="0031352F" w:rsidP="00735C3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sting coverage achieved:</w:t>
            </w:r>
          </w:p>
        </w:tc>
        <w:tc>
          <w:tcPr>
            <w:tcW w:w="5210" w:type="dxa"/>
          </w:tcPr>
          <w:p w14:paraId="3EA05D5C" w14:textId="77777777" w:rsidR="0031352F" w:rsidRDefault="0031352F" w:rsidP="00735C34">
            <w:pPr>
              <w:pStyle w:val="Normal1"/>
              <w:rPr>
                <w:i/>
                <w:sz w:val="24"/>
                <w:szCs w:val="24"/>
              </w:rPr>
            </w:pPr>
          </w:p>
        </w:tc>
      </w:tr>
    </w:tbl>
    <w:p w14:paraId="5A2F2788" w14:textId="77777777" w:rsidR="0031352F" w:rsidRDefault="0031352F" w:rsidP="0031352F">
      <w:pPr>
        <w:pStyle w:val="Heading1"/>
      </w:pPr>
      <w:bookmarkStart w:id="14" w:name="_Toc531630724"/>
      <w:r>
        <w:t>Code inspection checklist</w:t>
      </w:r>
      <w:bookmarkEnd w:id="14"/>
    </w:p>
    <w:p w14:paraId="5E0C6199" w14:textId="77777777" w:rsidR="0031352F" w:rsidRPr="0049793B" w:rsidRDefault="0031352F" w:rsidP="0031352F">
      <w:pPr>
        <w:pStyle w:val="Normal1"/>
        <w:tabs>
          <w:tab w:val="left" w:pos="1533"/>
        </w:tabs>
        <w:rPr>
          <w:i/>
          <w:sz w:val="24"/>
          <w:szCs w:val="24"/>
        </w:rPr>
      </w:pPr>
      <w:r>
        <w:rPr>
          <w:sz w:val="24"/>
          <w:szCs w:val="24"/>
        </w:rPr>
        <w:t>The</w:t>
      </w:r>
      <w:r w:rsidRPr="00AF45F2">
        <w:rPr>
          <w:sz w:val="24"/>
          <w:szCs w:val="24"/>
        </w:rPr>
        <w:t xml:space="preserve"> checklist for Java code inspection used </w:t>
      </w:r>
      <w:r>
        <w:rPr>
          <w:sz w:val="24"/>
          <w:szCs w:val="24"/>
        </w:rPr>
        <w:t>in this project i</w:t>
      </w:r>
      <w:r w:rsidRPr="00AF45F2">
        <w:rPr>
          <w:sz w:val="24"/>
          <w:szCs w:val="24"/>
        </w:rPr>
        <w:t xml:space="preserve">s available at </w:t>
      </w:r>
      <w:hyperlink r:id="rId10" w:history="1">
        <w:r w:rsidRPr="00744011">
          <w:rPr>
            <w:rStyle w:val="Hyperlink"/>
            <w:sz w:val="24"/>
            <w:szCs w:val="24"/>
          </w:rPr>
          <w:t>http://www.cs.toronto.edu/~sme/CSC444F/handouts/java_checklist.pdf</w:t>
        </w:r>
      </w:hyperlink>
      <w:r>
        <w:rPr>
          <w:sz w:val="24"/>
          <w:szCs w:val="24"/>
        </w:rPr>
        <w:t xml:space="preserve"> </w:t>
      </w:r>
      <w:r w:rsidRPr="00AF45F2">
        <w:rPr>
          <w:sz w:val="24"/>
          <w:szCs w:val="24"/>
        </w:rPr>
        <w:t>and in blackboard ES1 page.</w:t>
      </w:r>
    </w:p>
    <w:p w14:paraId="1C091894" w14:textId="77777777" w:rsidR="0031352F" w:rsidRDefault="0031352F" w:rsidP="0031352F">
      <w:pPr>
        <w:pStyle w:val="Heading1"/>
        <w:rPr>
          <w:sz w:val="24"/>
          <w:szCs w:val="24"/>
        </w:rPr>
      </w:pPr>
      <w:bookmarkStart w:id="15" w:name="_Toc531630725"/>
      <w:r>
        <w:t>Found defects</w:t>
      </w:r>
      <w:bookmarkEnd w:id="15"/>
    </w:p>
    <w:p w14:paraId="2400B21F" w14:textId="77777777" w:rsidR="0031352F" w:rsidRPr="00E970CE" w:rsidRDefault="0031352F" w:rsidP="0031352F">
      <w:pPr>
        <w:pStyle w:val="Normal1"/>
      </w:pPr>
      <w:r w:rsidRPr="00E970CE">
        <w:rPr>
          <w:sz w:val="24"/>
          <w:szCs w:val="24"/>
        </w:rPr>
        <w:t>Identify and describe found defects, opinions and suggestions.</w:t>
      </w:r>
    </w:p>
    <w:p w14:paraId="49BE0642" w14:textId="77777777" w:rsidR="0031352F" w:rsidRDefault="0031352F" w:rsidP="0031352F">
      <w:pPr>
        <w:pStyle w:val="Normal1"/>
        <w:tabs>
          <w:tab w:val="left" w:pos="1533"/>
        </w:tabs>
      </w:pPr>
      <w:r>
        <w:tab/>
      </w:r>
    </w:p>
    <w:tbl>
      <w:tblPr>
        <w:tblStyle w:val="a1"/>
        <w:tblW w:w="9682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37"/>
        <w:gridCol w:w="3255"/>
        <w:gridCol w:w="900"/>
        <w:gridCol w:w="4590"/>
      </w:tblGrid>
      <w:tr w:rsidR="0031352F" w14:paraId="50867286" w14:textId="77777777" w:rsidTr="00735C34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02F842" w14:textId="77777777" w:rsidR="0031352F" w:rsidRDefault="0031352F" w:rsidP="00735C34">
            <w:pPr>
              <w:pStyle w:val="Normal1"/>
              <w:jc w:val="center"/>
            </w:pPr>
            <w:r>
              <w:rPr>
                <w:b/>
              </w:rPr>
              <w:t>Found defect Id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AAD20" w14:textId="77777777" w:rsidR="0031352F" w:rsidRDefault="0031352F" w:rsidP="00735C34">
            <w:pPr>
              <w:pStyle w:val="Normal1"/>
              <w:jc w:val="center"/>
            </w:pPr>
            <w:r>
              <w:rPr>
                <w:b/>
              </w:rPr>
              <w:t>Package, Class, Method, Lin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0AAD2" w14:textId="77777777" w:rsidR="0031352F" w:rsidRDefault="0031352F" w:rsidP="00735C34">
            <w:pPr>
              <w:pStyle w:val="Normal1"/>
              <w:jc w:val="center"/>
            </w:pPr>
            <w:r>
              <w:rPr>
                <w:b/>
              </w:rPr>
              <w:t>Defect category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206A" w14:textId="77777777" w:rsidR="0031352F" w:rsidRDefault="0031352F" w:rsidP="00735C34">
            <w:pPr>
              <w:pStyle w:val="Normal1"/>
              <w:jc w:val="left"/>
            </w:pPr>
            <w:r>
              <w:rPr>
                <w:b/>
              </w:rPr>
              <w:t>Description</w:t>
            </w:r>
          </w:p>
        </w:tc>
      </w:tr>
      <w:tr w:rsidR="0031352F" w14:paraId="2FED0313" w14:textId="77777777" w:rsidTr="00735C34"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</w:tcPr>
          <w:p w14:paraId="50E46DCC" w14:textId="77777777" w:rsidR="0031352F" w:rsidRDefault="0031352F" w:rsidP="00735C34">
            <w:pPr>
              <w:pStyle w:val="Normal1"/>
              <w:jc w:val="center"/>
            </w:pPr>
            <w:r>
              <w:t>1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 w14:paraId="66551342" w14:textId="77777777" w:rsidR="0031352F" w:rsidRDefault="0031352F" w:rsidP="00735C34">
            <w:pPr>
              <w:pStyle w:val="Normal1"/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68D0B73F" w14:textId="77777777" w:rsidR="0031352F" w:rsidRDefault="0031352F" w:rsidP="00735C34">
            <w:pPr>
              <w:pStyle w:val="Normal1"/>
            </w:pP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D7C9" w14:textId="77777777" w:rsidR="0031352F" w:rsidRDefault="0031352F" w:rsidP="00735C34">
            <w:pPr>
              <w:pStyle w:val="Normal1"/>
              <w:jc w:val="right"/>
            </w:pPr>
          </w:p>
        </w:tc>
      </w:tr>
      <w:tr w:rsidR="0031352F" w14:paraId="587A5CA2" w14:textId="77777777" w:rsidTr="00735C34">
        <w:tc>
          <w:tcPr>
            <w:tcW w:w="937" w:type="dxa"/>
            <w:tcBorders>
              <w:left w:val="single" w:sz="4" w:space="0" w:color="000000"/>
              <w:bottom w:val="single" w:sz="4" w:space="0" w:color="auto"/>
            </w:tcBorders>
          </w:tcPr>
          <w:p w14:paraId="329BCD90" w14:textId="77777777" w:rsidR="0031352F" w:rsidRDefault="0031352F" w:rsidP="00735C34">
            <w:pPr>
              <w:pStyle w:val="Normal1"/>
              <w:jc w:val="center"/>
            </w:pPr>
            <w:r>
              <w:t>2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auto"/>
            </w:tcBorders>
          </w:tcPr>
          <w:p w14:paraId="1E29E91A" w14:textId="77777777" w:rsidR="0031352F" w:rsidRDefault="0031352F" w:rsidP="00735C34">
            <w:pPr>
              <w:pStyle w:val="Normal1"/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</w:tcPr>
          <w:p w14:paraId="48E0517A" w14:textId="77777777" w:rsidR="0031352F" w:rsidRDefault="0031352F" w:rsidP="00735C34">
            <w:pPr>
              <w:pStyle w:val="Normal1"/>
            </w:pP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A296A7" w14:textId="77777777" w:rsidR="0031352F" w:rsidRDefault="0031352F" w:rsidP="00735C34">
            <w:pPr>
              <w:pStyle w:val="Normal1"/>
            </w:pPr>
          </w:p>
        </w:tc>
      </w:tr>
      <w:tr w:rsidR="0031352F" w14:paraId="506F4291" w14:textId="77777777" w:rsidTr="00735C34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9621" w14:textId="77777777" w:rsidR="0031352F" w:rsidRDefault="0031352F" w:rsidP="00735C34">
            <w:pPr>
              <w:pStyle w:val="Normal1"/>
              <w:jc w:val="center"/>
            </w:pPr>
            <w: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63AD" w14:textId="77777777" w:rsidR="0031352F" w:rsidRDefault="0031352F" w:rsidP="00735C34">
            <w:pPr>
              <w:pStyle w:val="Normal1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CF12" w14:textId="77777777" w:rsidR="0031352F" w:rsidRDefault="0031352F" w:rsidP="00735C34">
            <w:pPr>
              <w:pStyle w:val="Normal1"/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BCAF" w14:textId="77777777" w:rsidR="0031352F" w:rsidRDefault="0031352F" w:rsidP="00735C34">
            <w:pPr>
              <w:pStyle w:val="Normal1"/>
            </w:pPr>
          </w:p>
        </w:tc>
      </w:tr>
      <w:tr w:rsidR="0031352F" w14:paraId="00CA8329" w14:textId="77777777" w:rsidTr="00735C34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88F8" w14:textId="77777777" w:rsidR="0031352F" w:rsidRDefault="0031352F" w:rsidP="00735C34">
            <w:pPr>
              <w:pStyle w:val="Normal1"/>
              <w:jc w:val="center"/>
            </w:pPr>
            <w:r>
              <w:t>..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7933" w14:textId="77777777" w:rsidR="0031352F" w:rsidRDefault="0031352F" w:rsidP="00735C34">
            <w:pPr>
              <w:pStyle w:val="Normal1"/>
            </w:pPr>
            <w:r>
              <w:t>..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4A9C" w14:textId="77777777" w:rsidR="0031352F" w:rsidRDefault="0031352F" w:rsidP="00735C34">
            <w:pPr>
              <w:pStyle w:val="Normal1"/>
            </w:pPr>
            <w:r>
              <w:t>..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F52D" w14:textId="77777777" w:rsidR="0031352F" w:rsidRDefault="0031352F" w:rsidP="00735C34">
            <w:pPr>
              <w:pStyle w:val="Normal1"/>
            </w:pPr>
            <w:r>
              <w:t>...</w:t>
            </w:r>
          </w:p>
        </w:tc>
      </w:tr>
    </w:tbl>
    <w:p w14:paraId="74167E21" w14:textId="77777777" w:rsidR="0031352F" w:rsidRDefault="0031352F" w:rsidP="0031352F">
      <w:pPr>
        <w:pStyle w:val="Heading1"/>
        <w:rPr>
          <w:sz w:val="24"/>
          <w:szCs w:val="24"/>
        </w:rPr>
      </w:pPr>
      <w:bookmarkStart w:id="16" w:name="_Toc531630726"/>
      <w:r>
        <w:t>Corrective measures</w:t>
      </w:r>
      <w:bookmarkEnd w:id="16"/>
    </w:p>
    <w:p w14:paraId="1DF1A7B6" w14:textId="07393D05" w:rsidR="0031352F" w:rsidRDefault="0031352F" w:rsidP="0031352F">
      <w:pPr>
        <w:pStyle w:val="Normal1"/>
        <w:rPr>
          <w:i/>
          <w:sz w:val="24"/>
          <w:szCs w:val="24"/>
        </w:rPr>
      </w:pPr>
      <w:r>
        <w:rPr>
          <w:i/>
          <w:sz w:val="24"/>
          <w:szCs w:val="24"/>
        </w:rPr>
        <w:t>Found defect Id, how/when/who will correct the identified defect.</w:t>
      </w:r>
    </w:p>
    <w:p w14:paraId="5F7F757C" w14:textId="58B0866D" w:rsidR="0031352F" w:rsidRDefault="0031352F" w:rsidP="0031352F">
      <w:pPr>
        <w:pStyle w:val="Heading1"/>
        <w:rPr>
          <w:sz w:val="24"/>
          <w:szCs w:val="24"/>
        </w:rPr>
      </w:pPr>
      <w:bookmarkStart w:id="17" w:name="_Toc531630727"/>
      <w:r>
        <w:t>Positive Comments</w:t>
      </w:r>
      <w:bookmarkEnd w:id="17"/>
    </w:p>
    <w:p w14:paraId="37CB022B" w14:textId="77777777" w:rsidR="0031352F" w:rsidRPr="0049793B" w:rsidRDefault="0031352F" w:rsidP="0031352F">
      <w:pPr>
        <w:pStyle w:val="Normal1"/>
        <w:rPr>
          <w:sz w:val="24"/>
          <w:szCs w:val="24"/>
        </w:rPr>
      </w:pPr>
      <w:r>
        <w:rPr>
          <w:i/>
          <w:sz w:val="24"/>
          <w:szCs w:val="24"/>
        </w:rPr>
        <w:t>Found defect Id, how/when/who will correct the identified defect.</w:t>
      </w:r>
    </w:p>
    <w:p w14:paraId="39E69F71" w14:textId="77777777" w:rsidR="0031352F" w:rsidRPr="0049793B" w:rsidRDefault="0031352F" w:rsidP="0031352F">
      <w:pPr>
        <w:pStyle w:val="Normal1"/>
        <w:rPr>
          <w:sz w:val="24"/>
          <w:szCs w:val="24"/>
        </w:rPr>
      </w:pPr>
    </w:p>
    <w:p w14:paraId="5ABBA989" w14:textId="77777777" w:rsidR="0031352F" w:rsidRDefault="0031352F" w:rsidP="0031352F">
      <w:pPr>
        <w:pStyle w:val="Heading1"/>
        <w:rPr>
          <w:sz w:val="24"/>
          <w:szCs w:val="24"/>
        </w:rPr>
      </w:pPr>
      <w:bookmarkStart w:id="18" w:name="_Toc531630728"/>
      <w:r>
        <w:t>Conclusions of the inspection process</w:t>
      </w:r>
      <w:bookmarkEnd w:id="18"/>
    </w:p>
    <w:p w14:paraId="6C63E45A" w14:textId="77777777" w:rsidR="0031352F" w:rsidRPr="00534400" w:rsidRDefault="0031352F" w:rsidP="0031352F">
      <w:pPr>
        <w:pStyle w:val="Normal1"/>
      </w:pPr>
      <w:r>
        <w:rPr>
          <w:i/>
          <w:sz w:val="24"/>
          <w:szCs w:val="24"/>
        </w:rPr>
        <w:t>Quality assessment of the component inspected for the purpose of integration/delivery the software (does it need no changes, minor/major changes/corrections, build from scratch).</w:t>
      </w:r>
    </w:p>
    <w:p w14:paraId="17012CD3" w14:textId="4F1224AF" w:rsidR="0031352F" w:rsidRDefault="0031352F">
      <w:pPr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br w:type="page"/>
      </w:r>
    </w:p>
    <w:p w14:paraId="1D1DA639" w14:textId="77777777" w:rsidR="0031352F" w:rsidRDefault="0031352F" w:rsidP="0031352F">
      <w:pPr>
        <w:pStyle w:val="Normal1"/>
        <w:tabs>
          <w:tab w:val="left" w:pos="1533"/>
        </w:tabs>
        <w:jc w:val="left"/>
      </w:pPr>
    </w:p>
    <w:p w14:paraId="157E9600" w14:textId="1AB18011" w:rsidR="0031352F" w:rsidRPr="0049793B" w:rsidRDefault="0031352F" w:rsidP="0031352F">
      <w:pPr>
        <w:pStyle w:val="Heading1"/>
      </w:pPr>
      <w:bookmarkStart w:id="19" w:name="_Toc531630729"/>
      <w:r w:rsidRPr="0049793B">
        <w:t>Code inspection</w:t>
      </w:r>
      <w:r>
        <w:t xml:space="preserve"> – </w:t>
      </w:r>
      <w:r>
        <w:t>Facebook</w:t>
      </w:r>
      <w:bookmarkEnd w:id="19"/>
    </w:p>
    <w:p w14:paraId="344D47CE" w14:textId="77777777" w:rsidR="0031352F" w:rsidRDefault="0031352F" w:rsidP="0031352F">
      <w:pPr>
        <w:pStyle w:val="Normal1"/>
      </w:pPr>
    </w:p>
    <w:tbl>
      <w:tblPr>
        <w:tblStyle w:val="TableGrid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61"/>
        <w:gridCol w:w="5053"/>
      </w:tblGrid>
      <w:tr w:rsidR="0031352F" w14:paraId="228F1180" w14:textId="77777777" w:rsidTr="00735C34">
        <w:tc>
          <w:tcPr>
            <w:tcW w:w="4536" w:type="dxa"/>
          </w:tcPr>
          <w:p w14:paraId="13C88075" w14:textId="77777777" w:rsidR="0031352F" w:rsidRDefault="0031352F" w:rsidP="00735C3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ate:</w:t>
            </w:r>
          </w:p>
          <w:p w14:paraId="0DF4BB15" w14:textId="77777777" w:rsidR="0031352F" w:rsidRDefault="0031352F" w:rsidP="00735C3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uration:</w:t>
            </w:r>
          </w:p>
          <w:p w14:paraId="00B9DF69" w14:textId="77777777" w:rsidR="0031352F" w:rsidRDefault="0031352F" w:rsidP="00735C34">
            <w:pPr>
              <w:pStyle w:val="Normal1"/>
              <w:rPr>
                <w:i/>
                <w:sz w:val="24"/>
                <w:szCs w:val="24"/>
              </w:rPr>
            </w:pPr>
          </w:p>
          <w:p w14:paraId="75BC7D42" w14:textId="77777777" w:rsidR="0031352F" w:rsidRDefault="0031352F" w:rsidP="00735C3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erator:</w:t>
            </w:r>
          </w:p>
          <w:p w14:paraId="5B1E3D12" w14:textId="77777777" w:rsidR="0031352F" w:rsidRDefault="0031352F" w:rsidP="00735C3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ucer:</w:t>
            </w:r>
          </w:p>
          <w:p w14:paraId="3219B6BA" w14:textId="77777777" w:rsidR="0031352F" w:rsidRDefault="0031352F" w:rsidP="00735C3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spector:</w:t>
            </w:r>
          </w:p>
          <w:p w14:paraId="1F83D996" w14:textId="77777777" w:rsidR="0031352F" w:rsidRPr="007457A7" w:rsidRDefault="0031352F" w:rsidP="00735C3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corder:</w:t>
            </w:r>
          </w:p>
        </w:tc>
        <w:tc>
          <w:tcPr>
            <w:tcW w:w="5210" w:type="dxa"/>
          </w:tcPr>
          <w:p w14:paraId="203F0511" w14:textId="77777777" w:rsidR="0031352F" w:rsidRDefault="0031352F" w:rsidP="00735C34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??/??/2017</w:t>
            </w:r>
          </w:p>
          <w:p w14:paraId="2CB23225" w14:textId="77777777" w:rsidR="0031352F" w:rsidRDefault="0031352F" w:rsidP="00735C34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?? minutes</w:t>
            </w:r>
          </w:p>
          <w:p w14:paraId="4B3A8E88" w14:textId="77777777" w:rsidR="0031352F" w:rsidRDefault="0031352F" w:rsidP="00735C34">
            <w:pPr>
              <w:pStyle w:val="Normal1"/>
              <w:rPr>
                <w:i/>
                <w:sz w:val="24"/>
                <w:szCs w:val="24"/>
              </w:rPr>
            </w:pPr>
          </w:p>
          <w:p w14:paraId="207AD020" w14:textId="77777777" w:rsidR="0031352F" w:rsidRDefault="0031352F" w:rsidP="00735C34">
            <w:pPr>
              <w:pStyle w:val="Normal1"/>
              <w:rPr>
                <w:i/>
                <w:sz w:val="24"/>
                <w:szCs w:val="24"/>
              </w:rPr>
            </w:pPr>
          </w:p>
        </w:tc>
      </w:tr>
      <w:tr w:rsidR="0031352F" w14:paraId="5ABCDD98" w14:textId="77777777" w:rsidTr="00735C34">
        <w:tc>
          <w:tcPr>
            <w:tcW w:w="4536" w:type="dxa"/>
          </w:tcPr>
          <w:p w14:paraId="659F25FA" w14:textId="77777777" w:rsidR="0031352F" w:rsidRDefault="0031352F" w:rsidP="00735C3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name (Package/Class/Method):</w:t>
            </w:r>
          </w:p>
        </w:tc>
        <w:tc>
          <w:tcPr>
            <w:tcW w:w="5210" w:type="dxa"/>
          </w:tcPr>
          <w:p w14:paraId="2580D6CB" w14:textId="77777777" w:rsidR="0031352F" w:rsidRDefault="0031352F" w:rsidP="00735C34">
            <w:pPr>
              <w:pStyle w:val="Normal1"/>
              <w:rPr>
                <w:i/>
                <w:sz w:val="24"/>
                <w:szCs w:val="24"/>
              </w:rPr>
            </w:pPr>
          </w:p>
        </w:tc>
      </w:tr>
      <w:tr w:rsidR="0031352F" w14:paraId="3B2AA6BA" w14:textId="77777777" w:rsidTr="00735C34">
        <w:tc>
          <w:tcPr>
            <w:tcW w:w="4536" w:type="dxa"/>
          </w:tcPr>
          <w:p w14:paraId="1A8E04BC" w14:textId="77777777" w:rsidR="0031352F" w:rsidRDefault="0031352F" w:rsidP="00735C3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compiled:</w:t>
            </w:r>
          </w:p>
        </w:tc>
        <w:tc>
          <w:tcPr>
            <w:tcW w:w="5210" w:type="dxa"/>
          </w:tcPr>
          <w:p w14:paraId="55586514" w14:textId="77777777" w:rsidR="0031352F" w:rsidRDefault="0031352F" w:rsidP="00735C34">
            <w:pPr>
              <w:pStyle w:val="Normal1"/>
              <w:rPr>
                <w:i/>
                <w:sz w:val="24"/>
                <w:szCs w:val="24"/>
              </w:rPr>
            </w:pPr>
          </w:p>
        </w:tc>
      </w:tr>
      <w:tr w:rsidR="0031352F" w14:paraId="3E07B3A9" w14:textId="77777777" w:rsidTr="00735C34">
        <w:tc>
          <w:tcPr>
            <w:tcW w:w="4536" w:type="dxa"/>
          </w:tcPr>
          <w:p w14:paraId="6E4B0E13" w14:textId="77777777" w:rsidR="0031352F" w:rsidRDefault="0031352F" w:rsidP="00735C3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executed:</w:t>
            </w:r>
          </w:p>
        </w:tc>
        <w:tc>
          <w:tcPr>
            <w:tcW w:w="5210" w:type="dxa"/>
          </w:tcPr>
          <w:p w14:paraId="5067ED4E" w14:textId="77777777" w:rsidR="0031352F" w:rsidRDefault="0031352F" w:rsidP="00735C34">
            <w:pPr>
              <w:pStyle w:val="Normal1"/>
              <w:rPr>
                <w:i/>
                <w:sz w:val="24"/>
                <w:szCs w:val="24"/>
              </w:rPr>
            </w:pPr>
          </w:p>
        </w:tc>
      </w:tr>
      <w:tr w:rsidR="0031352F" w14:paraId="737A8016" w14:textId="77777777" w:rsidTr="00735C34">
        <w:tc>
          <w:tcPr>
            <w:tcW w:w="4536" w:type="dxa"/>
          </w:tcPr>
          <w:p w14:paraId="48842A91" w14:textId="77777777" w:rsidR="0031352F" w:rsidRDefault="0031352F" w:rsidP="00735C3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tested without errors:</w:t>
            </w:r>
          </w:p>
        </w:tc>
        <w:tc>
          <w:tcPr>
            <w:tcW w:w="5210" w:type="dxa"/>
          </w:tcPr>
          <w:p w14:paraId="1161E428" w14:textId="77777777" w:rsidR="0031352F" w:rsidRDefault="0031352F" w:rsidP="00735C34">
            <w:pPr>
              <w:pStyle w:val="Normal1"/>
              <w:rPr>
                <w:i/>
                <w:sz w:val="24"/>
                <w:szCs w:val="24"/>
              </w:rPr>
            </w:pPr>
          </w:p>
        </w:tc>
      </w:tr>
      <w:tr w:rsidR="0031352F" w14:paraId="575F897E" w14:textId="77777777" w:rsidTr="00735C34">
        <w:tc>
          <w:tcPr>
            <w:tcW w:w="4536" w:type="dxa"/>
          </w:tcPr>
          <w:p w14:paraId="3D90B69E" w14:textId="77777777" w:rsidR="0031352F" w:rsidRDefault="0031352F" w:rsidP="00735C3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sting coverage achieved:</w:t>
            </w:r>
          </w:p>
        </w:tc>
        <w:tc>
          <w:tcPr>
            <w:tcW w:w="5210" w:type="dxa"/>
          </w:tcPr>
          <w:p w14:paraId="73BA9127" w14:textId="77777777" w:rsidR="0031352F" w:rsidRDefault="0031352F" w:rsidP="00735C34">
            <w:pPr>
              <w:pStyle w:val="Normal1"/>
              <w:rPr>
                <w:i/>
                <w:sz w:val="24"/>
                <w:szCs w:val="24"/>
              </w:rPr>
            </w:pPr>
          </w:p>
        </w:tc>
      </w:tr>
    </w:tbl>
    <w:p w14:paraId="072A7839" w14:textId="77777777" w:rsidR="0031352F" w:rsidRDefault="0031352F" w:rsidP="0031352F">
      <w:pPr>
        <w:pStyle w:val="Heading1"/>
      </w:pPr>
      <w:bookmarkStart w:id="20" w:name="_Toc531630730"/>
      <w:r>
        <w:t>Code inspection checklist</w:t>
      </w:r>
      <w:bookmarkEnd w:id="20"/>
    </w:p>
    <w:p w14:paraId="0352E732" w14:textId="77777777" w:rsidR="0031352F" w:rsidRPr="0049793B" w:rsidRDefault="0031352F" w:rsidP="0031352F">
      <w:pPr>
        <w:pStyle w:val="Normal1"/>
        <w:tabs>
          <w:tab w:val="left" w:pos="1533"/>
        </w:tabs>
        <w:rPr>
          <w:i/>
          <w:sz w:val="24"/>
          <w:szCs w:val="24"/>
        </w:rPr>
      </w:pPr>
      <w:r>
        <w:rPr>
          <w:sz w:val="24"/>
          <w:szCs w:val="24"/>
        </w:rPr>
        <w:t>The</w:t>
      </w:r>
      <w:r w:rsidRPr="00AF45F2">
        <w:rPr>
          <w:sz w:val="24"/>
          <w:szCs w:val="24"/>
        </w:rPr>
        <w:t xml:space="preserve"> checklist for Java code inspection used </w:t>
      </w:r>
      <w:r>
        <w:rPr>
          <w:sz w:val="24"/>
          <w:szCs w:val="24"/>
        </w:rPr>
        <w:t>in this project i</w:t>
      </w:r>
      <w:r w:rsidRPr="00AF45F2">
        <w:rPr>
          <w:sz w:val="24"/>
          <w:szCs w:val="24"/>
        </w:rPr>
        <w:t xml:space="preserve">s available at </w:t>
      </w:r>
      <w:hyperlink r:id="rId11" w:history="1">
        <w:r w:rsidRPr="00744011">
          <w:rPr>
            <w:rStyle w:val="Hyperlink"/>
            <w:sz w:val="24"/>
            <w:szCs w:val="24"/>
          </w:rPr>
          <w:t>http://www.cs.toronto.edu/~sme/CSC444F/handouts/java_checklist.pdf</w:t>
        </w:r>
      </w:hyperlink>
      <w:r>
        <w:rPr>
          <w:sz w:val="24"/>
          <w:szCs w:val="24"/>
        </w:rPr>
        <w:t xml:space="preserve"> </w:t>
      </w:r>
      <w:r w:rsidRPr="00AF45F2">
        <w:rPr>
          <w:sz w:val="24"/>
          <w:szCs w:val="24"/>
        </w:rPr>
        <w:t>and in blackboard ES1 page.</w:t>
      </w:r>
    </w:p>
    <w:p w14:paraId="1E7C1D64" w14:textId="77777777" w:rsidR="0031352F" w:rsidRDefault="0031352F" w:rsidP="0031352F">
      <w:pPr>
        <w:pStyle w:val="Heading1"/>
        <w:rPr>
          <w:sz w:val="24"/>
          <w:szCs w:val="24"/>
        </w:rPr>
      </w:pPr>
      <w:bookmarkStart w:id="21" w:name="_Toc531630731"/>
      <w:r>
        <w:t>Found defects</w:t>
      </w:r>
      <w:bookmarkEnd w:id="21"/>
    </w:p>
    <w:p w14:paraId="1A804FF6" w14:textId="77777777" w:rsidR="0031352F" w:rsidRPr="00E970CE" w:rsidRDefault="0031352F" w:rsidP="0031352F">
      <w:pPr>
        <w:pStyle w:val="Normal1"/>
      </w:pPr>
      <w:r w:rsidRPr="00E970CE">
        <w:rPr>
          <w:sz w:val="24"/>
          <w:szCs w:val="24"/>
        </w:rPr>
        <w:t>Identify and describe found defects, opinions and suggestions.</w:t>
      </w:r>
    </w:p>
    <w:p w14:paraId="4788578D" w14:textId="77777777" w:rsidR="0031352F" w:rsidRDefault="0031352F" w:rsidP="0031352F">
      <w:pPr>
        <w:pStyle w:val="Normal1"/>
        <w:tabs>
          <w:tab w:val="left" w:pos="1533"/>
        </w:tabs>
      </w:pPr>
      <w:r>
        <w:tab/>
      </w:r>
    </w:p>
    <w:tbl>
      <w:tblPr>
        <w:tblStyle w:val="a1"/>
        <w:tblW w:w="9682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37"/>
        <w:gridCol w:w="3255"/>
        <w:gridCol w:w="900"/>
        <w:gridCol w:w="4590"/>
      </w:tblGrid>
      <w:tr w:rsidR="0031352F" w14:paraId="7E34205D" w14:textId="77777777" w:rsidTr="00735C34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38521" w14:textId="77777777" w:rsidR="0031352F" w:rsidRDefault="0031352F" w:rsidP="00735C34">
            <w:pPr>
              <w:pStyle w:val="Normal1"/>
              <w:jc w:val="center"/>
            </w:pPr>
            <w:r>
              <w:rPr>
                <w:b/>
              </w:rPr>
              <w:t>Found defect Id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712B6" w14:textId="77777777" w:rsidR="0031352F" w:rsidRDefault="0031352F" w:rsidP="00735C34">
            <w:pPr>
              <w:pStyle w:val="Normal1"/>
              <w:jc w:val="center"/>
            </w:pPr>
            <w:r>
              <w:rPr>
                <w:b/>
              </w:rPr>
              <w:t>Package, Class, Method, Lin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5B426" w14:textId="77777777" w:rsidR="0031352F" w:rsidRDefault="0031352F" w:rsidP="00735C34">
            <w:pPr>
              <w:pStyle w:val="Normal1"/>
              <w:jc w:val="center"/>
            </w:pPr>
            <w:r>
              <w:rPr>
                <w:b/>
              </w:rPr>
              <w:t>Defect category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CDC16" w14:textId="77777777" w:rsidR="0031352F" w:rsidRDefault="0031352F" w:rsidP="00735C34">
            <w:pPr>
              <w:pStyle w:val="Normal1"/>
              <w:jc w:val="left"/>
            </w:pPr>
            <w:r>
              <w:rPr>
                <w:b/>
              </w:rPr>
              <w:t>Description</w:t>
            </w:r>
          </w:p>
        </w:tc>
      </w:tr>
      <w:tr w:rsidR="0031352F" w14:paraId="01ED970D" w14:textId="77777777" w:rsidTr="00735C34"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</w:tcPr>
          <w:p w14:paraId="30CA90F6" w14:textId="77777777" w:rsidR="0031352F" w:rsidRDefault="0031352F" w:rsidP="00735C34">
            <w:pPr>
              <w:pStyle w:val="Normal1"/>
              <w:jc w:val="center"/>
            </w:pPr>
            <w:r>
              <w:t>1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 w14:paraId="66280CE6" w14:textId="77777777" w:rsidR="0031352F" w:rsidRDefault="0031352F" w:rsidP="00735C34">
            <w:pPr>
              <w:pStyle w:val="Normal1"/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2983C419" w14:textId="77777777" w:rsidR="0031352F" w:rsidRDefault="0031352F" w:rsidP="00735C34">
            <w:pPr>
              <w:pStyle w:val="Normal1"/>
            </w:pP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6C62E" w14:textId="77777777" w:rsidR="0031352F" w:rsidRDefault="0031352F" w:rsidP="00735C34">
            <w:pPr>
              <w:pStyle w:val="Normal1"/>
              <w:jc w:val="right"/>
            </w:pPr>
          </w:p>
        </w:tc>
      </w:tr>
      <w:tr w:rsidR="0031352F" w14:paraId="59BE39D3" w14:textId="77777777" w:rsidTr="00735C34">
        <w:tc>
          <w:tcPr>
            <w:tcW w:w="937" w:type="dxa"/>
            <w:tcBorders>
              <w:left w:val="single" w:sz="4" w:space="0" w:color="000000"/>
              <w:bottom w:val="single" w:sz="4" w:space="0" w:color="auto"/>
            </w:tcBorders>
          </w:tcPr>
          <w:p w14:paraId="12C87404" w14:textId="77777777" w:rsidR="0031352F" w:rsidRDefault="0031352F" w:rsidP="00735C34">
            <w:pPr>
              <w:pStyle w:val="Normal1"/>
              <w:jc w:val="center"/>
            </w:pPr>
            <w:r>
              <w:t>2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auto"/>
            </w:tcBorders>
          </w:tcPr>
          <w:p w14:paraId="2F1769F7" w14:textId="77777777" w:rsidR="0031352F" w:rsidRDefault="0031352F" w:rsidP="00735C34">
            <w:pPr>
              <w:pStyle w:val="Normal1"/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</w:tcPr>
          <w:p w14:paraId="3048EF2A" w14:textId="77777777" w:rsidR="0031352F" w:rsidRDefault="0031352F" w:rsidP="00735C34">
            <w:pPr>
              <w:pStyle w:val="Normal1"/>
            </w:pP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0BEE34" w14:textId="77777777" w:rsidR="0031352F" w:rsidRDefault="0031352F" w:rsidP="00735C34">
            <w:pPr>
              <w:pStyle w:val="Normal1"/>
            </w:pPr>
          </w:p>
        </w:tc>
      </w:tr>
      <w:tr w:rsidR="0031352F" w14:paraId="7BAB17D1" w14:textId="77777777" w:rsidTr="00735C34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3415" w14:textId="77777777" w:rsidR="0031352F" w:rsidRDefault="0031352F" w:rsidP="00735C34">
            <w:pPr>
              <w:pStyle w:val="Normal1"/>
              <w:jc w:val="center"/>
            </w:pPr>
            <w: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0112" w14:textId="77777777" w:rsidR="0031352F" w:rsidRDefault="0031352F" w:rsidP="00735C34">
            <w:pPr>
              <w:pStyle w:val="Normal1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B156" w14:textId="77777777" w:rsidR="0031352F" w:rsidRDefault="0031352F" w:rsidP="00735C34">
            <w:pPr>
              <w:pStyle w:val="Normal1"/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E0A5" w14:textId="77777777" w:rsidR="0031352F" w:rsidRDefault="0031352F" w:rsidP="00735C34">
            <w:pPr>
              <w:pStyle w:val="Normal1"/>
            </w:pPr>
          </w:p>
        </w:tc>
      </w:tr>
      <w:tr w:rsidR="0031352F" w14:paraId="594CF540" w14:textId="77777777" w:rsidTr="00735C34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B31F" w14:textId="77777777" w:rsidR="0031352F" w:rsidRDefault="0031352F" w:rsidP="00735C34">
            <w:pPr>
              <w:pStyle w:val="Normal1"/>
              <w:jc w:val="center"/>
            </w:pPr>
            <w:r>
              <w:t>..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9264" w14:textId="77777777" w:rsidR="0031352F" w:rsidRDefault="0031352F" w:rsidP="00735C34">
            <w:pPr>
              <w:pStyle w:val="Normal1"/>
            </w:pPr>
            <w:r>
              <w:t>..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CFFB" w14:textId="77777777" w:rsidR="0031352F" w:rsidRDefault="0031352F" w:rsidP="00735C34">
            <w:pPr>
              <w:pStyle w:val="Normal1"/>
            </w:pPr>
            <w:r>
              <w:t>..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BF3A" w14:textId="77777777" w:rsidR="0031352F" w:rsidRDefault="0031352F" w:rsidP="00735C34">
            <w:pPr>
              <w:pStyle w:val="Normal1"/>
            </w:pPr>
            <w:r>
              <w:t>...</w:t>
            </w:r>
          </w:p>
        </w:tc>
      </w:tr>
    </w:tbl>
    <w:p w14:paraId="786988A4" w14:textId="77777777" w:rsidR="0031352F" w:rsidRDefault="0031352F" w:rsidP="0031352F">
      <w:pPr>
        <w:pStyle w:val="Heading1"/>
        <w:rPr>
          <w:sz w:val="24"/>
          <w:szCs w:val="24"/>
        </w:rPr>
      </w:pPr>
      <w:bookmarkStart w:id="22" w:name="_Toc531630732"/>
      <w:r>
        <w:t>Corrective measures</w:t>
      </w:r>
      <w:bookmarkEnd w:id="22"/>
    </w:p>
    <w:p w14:paraId="03ABE71B" w14:textId="77777777" w:rsidR="0031352F" w:rsidRDefault="0031352F" w:rsidP="0031352F">
      <w:pPr>
        <w:pStyle w:val="Normal1"/>
        <w:rPr>
          <w:i/>
          <w:sz w:val="24"/>
          <w:szCs w:val="24"/>
        </w:rPr>
      </w:pPr>
      <w:r>
        <w:rPr>
          <w:i/>
          <w:sz w:val="24"/>
          <w:szCs w:val="24"/>
        </w:rPr>
        <w:t>Found defect Id, how/when/who will correct the identified defect.</w:t>
      </w:r>
    </w:p>
    <w:p w14:paraId="74CD9D18" w14:textId="77777777" w:rsidR="0031352F" w:rsidRDefault="0031352F" w:rsidP="0031352F">
      <w:pPr>
        <w:pStyle w:val="Heading1"/>
        <w:rPr>
          <w:sz w:val="24"/>
          <w:szCs w:val="24"/>
        </w:rPr>
      </w:pPr>
      <w:bookmarkStart w:id="23" w:name="_Toc531630733"/>
      <w:r>
        <w:t>Positive Comments</w:t>
      </w:r>
      <w:bookmarkEnd w:id="23"/>
    </w:p>
    <w:p w14:paraId="0F109AF5" w14:textId="77777777" w:rsidR="0031352F" w:rsidRPr="0049793B" w:rsidRDefault="0031352F" w:rsidP="0031352F">
      <w:pPr>
        <w:pStyle w:val="Normal1"/>
        <w:rPr>
          <w:sz w:val="24"/>
          <w:szCs w:val="24"/>
        </w:rPr>
      </w:pPr>
      <w:r>
        <w:rPr>
          <w:i/>
          <w:sz w:val="24"/>
          <w:szCs w:val="24"/>
        </w:rPr>
        <w:t>Found defect Id, how/when/who will correct the identified defect.</w:t>
      </w:r>
    </w:p>
    <w:p w14:paraId="0B155896" w14:textId="77777777" w:rsidR="0031352F" w:rsidRPr="0049793B" w:rsidRDefault="0031352F" w:rsidP="0031352F">
      <w:pPr>
        <w:pStyle w:val="Normal1"/>
        <w:rPr>
          <w:sz w:val="24"/>
          <w:szCs w:val="24"/>
        </w:rPr>
      </w:pPr>
    </w:p>
    <w:p w14:paraId="4CF43314" w14:textId="77777777" w:rsidR="0031352F" w:rsidRDefault="0031352F" w:rsidP="0031352F">
      <w:pPr>
        <w:pStyle w:val="Heading1"/>
        <w:rPr>
          <w:sz w:val="24"/>
          <w:szCs w:val="24"/>
        </w:rPr>
      </w:pPr>
      <w:bookmarkStart w:id="24" w:name="_Toc531630734"/>
      <w:r>
        <w:t>Conclusions of the inspection process</w:t>
      </w:r>
      <w:bookmarkEnd w:id="24"/>
    </w:p>
    <w:p w14:paraId="4F587622" w14:textId="77777777" w:rsidR="0031352F" w:rsidRPr="00534400" w:rsidRDefault="0031352F" w:rsidP="0031352F">
      <w:pPr>
        <w:pStyle w:val="Normal1"/>
      </w:pPr>
      <w:r>
        <w:rPr>
          <w:i/>
          <w:sz w:val="24"/>
          <w:szCs w:val="24"/>
        </w:rPr>
        <w:t>Quality assessment of the component inspected for the purpose of integration/delivery the software (does it need no changes, minor/major changes/corrections, build from scratch).</w:t>
      </w:r>
    </w:p>
    <w:p w14:paraId="0FB8D776" w14:textId="77777777" w:rsidR="0031352F" w:rsidRPr="00782239" w:rsidRDefault="0031352F" w:rsidP="0031352F">
      <w:pPr>
        <w:pStyle w:val="Normal1"/>
        <w:tabs>
          <w:tab w:val="left" w:pos="1533"/>
        </w:tabs>
        <w:jc w:val="center"/>
        <w:rPr>
          <w:b/>
          <w:color w:val="FF0000"/>
          <w:sz w:val="24"/>
          <w:szCs w:val="24"/>
          <w:u w:val="single"/>
        </w:rPr>
      </w:pPr>
    </w:p>
    <w:p w14:paraId="061635E1" w14:textId="412E8CEE" w:rsidR="0031352F" w:rsidRDefault="0031352F">
      <w:pPr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br w:type="page"/>
      </w:r>
    </w:p>
    <w:p w14:paraId="2BBCF83A" w14:textId="77777777" w:rsidR="0031352F" w:rsidRDefault="0031352F" w:rsidP="0031352F">
      <w:pPr>
        <w:pStyle w:val="Normal1"/>
        <w:tabs>
          <w:tab w:val="left" w:pos="1533"/>
        </w:tabs>
        <w:jc w:val="left"/>
      </w:pPr>
    </w:p>
    <w:p w14:paraId="0B8B987F" w14:textId="65401CA6" w:rsidR="0031352F" w:rsidRPr="0049793B" w:rsidRDefault="0031352F" w:rsidP="0031352F">
      <w:pPr>
        <w:pStyle w:val="Heading1"/>
      </w:pPr>
      <w:bookmarkStart w:id="25" w:name="_Toc531630735"/>
      <w:r w:rsidRPr="0049793B">
        <w:t>Code inspection</w:t>
      </w:r>
      <w:r>
        <w:t xml:space="preserve"> – </w:t>
      </w:r>
      <w:r>
        <w:t>Twitter</w:t>
      </w:r>
      <w:bookmarkEnd w:id="25"/>
    </w:p>
    <w:p w14:paraId="0566084C" w14:textId="77777777" w:rsidR="0031352F" w:rsidRDefault="0031352F" w:rsidP="0031352F">
      <w:pPr>
        <w:pStyle w:val="Normal1"/>
      </w:pPr>
    </w:p>
    <w:tbl>
      <w:tblPr>
        <w:tblStyle w:val="TableGrid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61"/>
        <w:gridCol w:w="5053"/>
      </w:tblGrid>
      <w:tr w:rsidR="0031352F" w14:paraId="2724AD86" w14:textId="77777777" w:rsidTr="00735C34">
        <w:tc>
          <w:tcPr>
            <w:tcW w:w="4536" w:type="dxa"/>
          </w:tcPr>
          <w:p w14:paraId="3658FC04" w14:textId="77777777" w:rsidR="0031352F" w:rsidRDefault="0031352F" w:rsidP="00735C3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ate:</w:t>
            </w:r>
          </w:p>
          <w:p w14:paraId="0EC8E5F8" w14:textId="77777777" w:rsidR="0031352F" w:rsidRDefault="0031352F" w:rsidP="00735C3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uration:</w:t>
            </w:r>
          </w:p>
          <w:p w14:paraId="4C2B1DA1" w14:textId="77777777" w:rsidR="0031352F" w:rsidRDefault="0031352F" w:rsidP="00735C34">
            <w:pPr>
              <w:pStyle w:val="Normal1"/>
              <w:rPr>
                <w:i/>
                <w:sz w:val="24"/>
                <w:szCs w:val="24"/>
              </w:rPr>
            </w:pPr>
          </w:p>
          <w:p w14:paraId="2D1C8EB8" w14:textId="77777777" w:rsidR="0031352F" w:rsidRDefault="0031352F" w:rsidP="00735C3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erator:</w:t>
            </w:r>
          </w:p>
          <w:p w14:paraId="3B9BEB88" w14:textId="77777777" w:rsidR="0031352F" w:rsidRDefault="0031352F" w:rsidP="00735C3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ucer:</w:t>
            </w:r>
          </w:p>
          <w:p w14:paraId="67A78D35" w14:textId="77777777" w:rsidR="0031352F" w:rsidRDefault="0031352F" w:rsidP="00735C3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spector:</w:t>
            </w:r>
          </w:p>
          <w:p w14:paraId="21E10B10" w14:textId="77777777" w:rsidR="0031352F" w:rsidRPr="007457A7" w:rsidRDefault="0031352F" w:rsidP="00735C3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corder:</w:t>
            </w:r>
          </w:p>
        </w:tc>
        <w:tc>
          <w:tcPr>
            <w:tcW w:w="5210" w:type="dxa"/>
          </w:tcPr>
          <w:p w14:paraId="5172325D" w14:textId="77777777" w:rsidR="0031352F" w:rsidRDefault="0031352F" w:rsidP="00735C34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??/??/2017</w:t>
            </w:r>
          </w:p>
          <w:p w14:paraId="2502F38D" w14:textId="77777777" w:rsidR="0031352F" w:rsidRDefault="0031352F" w:rsidP="00735C34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?? minutes</w:t>
            </w:r>
          </w:p>
          <w:p w14:paraId="7D4632EC" w14:textId="77777777" w:rsidR="0031352F" w:rsidRDefault="0031352F" w:rsidP="00735C34">
            <w:pPr>
              <w:pStyle w:val="Normal1"/>
              <w:rPr>
                <w:i/>
                <w:sz w:val="24"/>
                <w:szCs w:val="24"/>
              </w:rPr>
            </w:pPr>
          </w:p>
          <w:p w14:paraId="091C8B9D" w14:textId="77777777" w:rsidR="0031352F" w:rsidRDefault="0031352F" w:rsidP="00735C34">
            <w:pPr>
              <w:pStyle w:val="Normal1"/>
              <w:rPr>
                <w:i/>
                <w:sz w:val="24"/>
                <w:szCs w:val="24"/>
              </w:rPr>
            </w:pPr>
          </w:p>
        </w:tc>
      </w:tr>
      <w:tr w:rsidR="0031352F" w14:paraId="461A12B7" w14:textId="77777777" w:rsidTr="00735C34">
        <w:tc>
          <w:tcPr>
            <w:tcW w:w="4536" w:type="dxa"/>
          </w:tcPr>
          <w:p w14:paraId="4521BCF4" w14:textId="77777777" w:rsidR="0031352F" w:rsidRDefault="0031352F" w:rsidP="00735C3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name (Package/Class/Method):</w:t>
            </w:r>
          </w:p>
        </w:tc>
        <w:tc>
          <w:tcPr>
            <w:tcW w:w="5210" w:type="dxa"/>
          </w:tcPr>
          <w:p w14:paraId="3A5ABD39" w14:textId="77777777" w:rsidR="0031352F" w:rsidRDefault="0031352F" w:rsidP="00735C34">
            <w:pPr>
              <w:pStyle w:val="Normal1"/>
              <w:rPr>
                <w:i/>
                <w:sz w:val="24"/>
                <w:szCs w:val="24"/>
              </w:rPr>
            </w:pPr>
          </w:p>
        </w:tc>
      </w:tr>
      <w:tr w:rsidR="0031352F" w14:paraId="2D3A7D7A" w14:textId="77777777" w:rsidTr="00735C34">
        <w:tc>
          <w:tcPr>
            <w:tcW w:w="4536" w:type="dxa"/>
          </w:tcPr>
          <w:p w14:paraId="714CDC9B" w14:textId="77777777" w:rsidR="0031352F" w:rsidRDefault="0031352F" w:rsidP="00735C3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compiled:</w:t>
            </w:r>
          </w:p>
        </w:tc>
        <w:tc>
          <w:tcPr>
            <w:tcW w:w="5210" w:type="dxa"/>
          </w:tcPr>
          <w:p w14:paraId="2CB81641" w14:textId="77777777" w:rsidR="0031352F" w:rsidRDefault="0031352F" w:rsidP="00735C34">
            <w:pPr>
              <w:pStyle w:val="Normal1"/>
              <w:rPr>
                <w:i/>
                <w:sz w:val="24"/>
                <w:szCs w:val="24"/>
              </w:rPr>
            </w:pPr>
          </w:p>
        </w:tc>
      </w:tr>
      <w:tr w:rsidR="0031352F" w14:paraId="7C4C85FA" w14:textId="77777777" w:rsidTr="00735C34">
        <w:tc>
          <w:tcPr>
            <w:tcW w:w="4536" w:type="dxa"/>
          </w:tcPr>
          <w:p w14:paraId="37EC7E33" w14:textId="77777777" w:rsidR="0031352F" w:rsidRDefault="0031352F" w:rsidP="00735C3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executed:</w:t>
            </w:r>
          </w:p>
        </w:tc>
        <w:tc>
          <w:tcPr>
            <w:tcW w:w="5210" w:type="dxa"/>
          </w:tcPr>
          <w:p w14:paraId="06B22BF2" w14:textId="77777777" w:rsidR="0031352F" w:rsidRDefault="0031352F" w:rsidP="00735C34">
            <w:pPr>
              <w:pStyle w:val="Normal1"/>
              <w:rPr>
                <w:i/>
                <w:sz w:val="24"/>
                <w:szCs w:val="24"/>
              </w:rPr>
            </w:pPr>
          </w:p>
        </w:tc>
      </w:tr>
      <w:tr w:rsidR="0031352F" w14:paraId="6B508F04" w14:textId="77777777" w:rsidTr="00735C34">
        <w:tc>
          <w:tcPr>
            <w:tcW w:w="4536" w:type="dxa"/>
          </w:tcPr>
          <w:p w14:paraId="1EBCC853" w14:textId="77777777" w:rsidR="0031352F" w:rsidRDefault="0031352F" w:rsidP="00735C3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tested without errors:</w:t>
            </w:r>
          </w:p>
        </w:tc>
        <w:tc>
          <w:tcPr>
            <w:tcW w:w="5210" w:type="dxa"/>
          </w:tcPr>
          <w:p w14:paraId="4B5DDF69" w14:textId="77777777" w:rsidR="0031352F" w:rsidRDefault="0031352F" w:rsidP="00735C34">
            <w:pPr>
              <w:pStyle w:val="Normal1"/>
              <w:rPr>
                <w:i/>
                <w:sz w:val="24"/>
                <w:szCs w:val="24"/>
              </w:rPr>
            </w:pPr>
          </w:p>
        </w:tc>
      </w:tr>
      <w:tr w:rsidR="0031352F" w14:paraId="17564D6D" w14:textId="77777777" w:rsidTr="00735C34">
        <w:tc>
          <w:tcPr>
            <w:tcW w:w="4536" w:type="dxa"/>
          </w:tcPr>
          <w:p w14:paraId="0C8B7E6C" w14:textId="77777777" w:rsidR="0031352F" w:rsidRDefault="0031352F" w:rsidP="00735C3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sting coverage achieved:</w:t>
            </w:r>
          </w:p>
        </w:tc>
        <w:tc>
          <w:tcPr>
            <w:tcW w:w="5210" w:type="dxa"/>
          </w:tcPr>
          <w:p w14:paraId="5E7DB359" w14:textId="77777777" w:rsidR="0031352F" w:rsidRDefault="0031352F" w:rsidP="00735C34">
            <w:pPr>
              <w:pStyle w:val="Normal1"/>
              <w:rPr>
                <w:i/>
                <w:sz w:val="24"/>
                <w:szCs w:val="24"/>
              </w:rPr>
            </w:pPr>
          </w:p>
        </w:tc>
      </w:tr>
    </w:tbl>
    <w:p w14:paraId="64E51E3F" w14:textId="77777777" w:rsidR="0031352F" w:rsidRDefault="0031352F" w:rsidP="0031352F">
      <w:pPr>
        <w:pStyle w:val="Heading1"/>
      </w:pPr>
      <w:bookmarkStart w:id="26" w:name="_Toc531630736"/>
      <w:r>
        <w:t>Code inspection checklist</w:t>
      </w:r>
      <w:bookmarkEnd w:id="26"/>
    </w:p>
    <w:p w14:paraId="44C633F3" w14:textId="77777777" w:rsidR="0031352F" w:rsidRPr="0049793B" w:rsidRDefault="0031352F" w:rsidP="0031352F">
      <w:pPr>
        <w:pStyle w:val="Normal1"/>
        <w:tabs>
          <w:tab w:val="left" w:pos="1533"/>
        </w:tabs>
        <w:rPr>
          <w:i/>
          <w:sz w:val="24"/>
          <w:szCs w:val="24"/>
        </w:rPr>
      </w:pPr>
      <w:r>
        <w:rPr>
          <w:sz w:val="24"/>
          <w:szCs w:val="24"/>
        </w:rPr>
        <w:t>The</w:t>
      </w:r>
      <w:r w:rsidRPr="00AF45F2">
        <w:rPr>
          <w:sz w:val="24"/>
          <w:szCs w:val="24"/>
        </w:rPr>
        <w:t xml:space="preserve"> checklist for Java code inspection used </w:t>
      </w:r>
      <w:r>
        <w:rPr>
          <w:sz w:val="24"/>
          <w:szCs w:val="24"/>
        </w:rPr>
        <w:t>in this project i</w:t>
      </w:r>
      <w:r w:rsidRPr="00AF45F2">
        <w:rPr>
          <w:sz w:val="24"/>
          <w:szCs w:val="24"/>
        </w:rPr>
        <w:t xml:space="preserve">s available at </w:t>
      </w:r>
      <w:hyperlink r:id="rId12" w:history="1">
        <w:r w:rsidRPr="00744011">
          <w:rPr>
            <w:rStyle w:val="Hyperlink"/>
            <w:sz w:val="24"/>
            <w:szCs w:val="24"/>
          </w:rPr>
          <w:t>http://www.cs.toronto.edu/~sme/CSC444F/handouts/java_checklist.pdf</w:t>
        </w:r>
      </w:hyperlink>
      <w:r>
        <w:rPr>
          <w:sz w:val="24"/>
          <w:szCs w:val="24"/>
        </w:rPr>
        <w:t xml:space="preserve"> </w:t>
      </w:r>
      <w:r w:rsidRPr="00AF45F2">
        <w:rPr>
          <w:sz w:val="24"/>
          <w:szCs w:val="24"/>
        </w:rPr>
        <w:t>and in blackboard ES1 page.</w:t>
      </w:r>
    </w:p>
    <w:p w14:paraId="02C3BBAF" w14:textId="77777777" w:rsidR="0031352F" w:rsidRDefault="0031352F" w:rsidP="0031352F">
      <w:pPr>
        <w:pStyle w:val="Heading1"/>
        <w:rPr>
          <w:sz w:val="24"/>
          <w:szCs w:val="24"/>
        </w:rPr>
      </w:pPr>
      <w:bookmarkStart w:id="27" w:name="_Toc531630737"/>
      <w:r>
        <w:t>Found defects</w:t>
      </w:r>
      <w:bookmarkEnd w:id="27"/>
    </w:p>
    <w:p w14:paraId="2A03EA37" w14:textId="77777777" w:rsidR="0031352F" w:rsidRPr="00E970CE" w:rsidRDefault="0031352F" w:rsidP="0031352F">
      <w:pPr>
        <w:pStyle w:val="Normal1"/>
      </w:pPr>
      <w:r w:rsidRPr="00E970CE">
        <w:rPr>
          <w:sz w:val="24"/>
          <w:szCs w:val="24"/>
        </w:rPr>
        <w:t>Identify and describe found defects, opinions and suggestions.</w:t>
      </w:r>
    </w:p>
    <w:p w14:paraId="733CF7F4" w14:textId="77777777" w:rsidR="0031352F" w:rsidRDefault="0031352F" w:rsidP="0031352F">
      <w:pPr>
        <w:pStyle w:val="Normal1"/>
        <w:tabs>
          <w:tab w:val="left" w:pos="1533"/>
        </w:tabs>
      </w:pPr>
      <w:r>
        <w:tab/>
      </w:r>
    </w:p>
    <w:tbl>
      <w:tblPr>
        <w:tblStyle w:val="a1"/>
        <w:tblW w:w="9682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37"/>
        <w:gridCol w:w="3255"/>
        <w:gridCol w:w="900"/>
        <w:gridCol w:w="4590"/>
      </w:tblGrid>
      <w:tr w:rsidR="0031352F" w14:paraId="6C3F8931" w14:textId="77777777" w:rsidTr="00735C34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1306C" w14:textId="77777777" w:rsidR="0031352F" w:rsidRDefault="0031352F" w:rsidP="00735C34">
            <w:pPr>
              <w:pStyle w:val="Normal1"/>
              <w:jc w:val="center"/>
            </w:pPr>
            <w:r>
              <w:rPr>
                <w:b/>
              </w:rPr>
              <w:t>Found defect Id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B5E8D" w14:textId="77777777" w:rsidR="0031352F" w:rsidRDefault="0031352F" w:rsidP="00735C34">
            <w:pPr>
              <w:pStyle w:val="Normal1"/>
              <w:jc w:val="center"/>
            </w:pPr>
            <w:r>
              <w:rPr>
                <w:b/>
              </w:rPr>
              <w:t>Package, Class, Method, Lin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70D5B" w14:textId="77777777" w:rsidR="0031352F" w:rsidRDefault="0031352F" w:rsidP="00735C34">
            <w:pPr>
              <w:pStyle w:val="Normal1"/>
              <w:jc w:val="center"/>
            </w:pPr>
            <w:r>
              <w:rPr>
                <w:b/>
              </w:rPr>
              <w:t>Defect category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8367F" w14:textId="77777777" w:rsidR="0031352F" w:rsidRDefault="0031352F" w:rsidP="00735C34">
            <w:pPr>
              <w:pStyle w:val="Normal1"/>
              <w:jc w:val="left"/>
            </w:pPr>
            <w:r>
              <w:rPr>
                <w:b/>
              </w:rPr>
              <w:t>Description</w:t>
            </w:r>
          </w:p>
        </w:tc>
      </w:tr>
      <w:tr w:rsidR="0031352F" w14:paraId="787B7D24" w14:textId="77777777" w:rsidTr="00735C34"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</w:tcPr>
          <w:p w14:paraId="5C7EFB95" w14:textId="77777777" w:rsidR="0031352F" w:rsidRDefault="0031352F" w:rsidP="00735C34">
            <w:pPr>
              <w:pStyle w:val="Normal1"/>
              <w:jc w:val="center"/>
            </w:pPr>
            <w:r>
              <w:t>1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 w14:paraId="0E867ACB" w14:textId="77777777" w:rsidR="0031352F" w:rsidRDefault="0031352F" w:rsidP="00735C34">
            <w:pPr>
              <w:pStyle w:val="Normal1"/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5821744B" w14:textId="77777777" w:rsidR="0031352F" w:rsidRDefault="0031352F" w:rsidP="00735C34">
            <w:pPr>
              <w:pStyle w:val="Normal1"/>
            </w:pP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4414" w14:textId="77777777" w:rsidR="0031352F" w:rsidRDefault="0031352F" w:rsidP="00735C34">
            <w:pPr>
              <w:pStyle w:val="Normal1"/>
              <w:jc w:val="right"/>
            </w:pPr>
          </w:p>
        </w:tc>
      </w:tr>
      <w:tr w:rsidR="0031352F" w14:paraId="2CEE1022" w14:textId="77777777" w:rsidTr="00735C34">
        <w:tc>
          <w:tcPr>
            <w:tcW w:w="937" w:type="dxa"/>
            <w:tcBorders>
              <w:left w:val="single" w:sz="4" w:space="0" w:color="000000"/>
              <w:bottom w:val="single" w:sz="4" w:space="0" w:color="auto"/>
            </w:tcBorders>
          </w:tcPr>
          <w:p w14:paraId="347CD207" w14:textId="77777777" w:rsidR="0031352F" w:rsidRDefault="0031352F" w:rsidP="00735C34">
            <w:pPr>
              <w:pStyle w:val="Normal1"/>
              <w:jc w:val="center"/>
            </w:pPr>
            <w:r>
              <w:t>2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auto"/>
            </w:tcBorders>
          </w:tcPr>
          <w:p w14:paraId="33922B70" w14:textId="77777777" w:rsidR="0031352F" w:rsidRDefault="0031352F" w:rsidP="00735C34">
            <w:pPr>
              <w:pStyle w:val="Normal1"/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</w:tcPr>
          <w:p w14:paraId="099939D0" w14:textId="77777777" w:rsidR="0031352F" w:rsidRDefault="0031352F" w:rsidP="00735C34">
            <w:pPr>
              <w:pStyle w:val="Normal1"/>
            </w:pP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4B9709" w14:textId="77777777" w:rsidR="0031352F" w:rsidRDefault="0031352F" w:rsidP="00735C34">
            <w:pPr>
              <w:pStyle w:val="Normal1"/>
            </w:pPr>
          </w:p>
        </w:tc>
      </w:tr>
      <w:tr w:rsidR="0031352F" w14:paraId="1DECA38D" w14:textId="77777777" w:rsidTr="00735C34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B65A" w14:textId="77777777" w:rsidR="0031352F" w:rsidRDefault="0031352F" w:rsidP="00735C34">
            <w:pPr>
              <w:pStyle w:val="Normal1"/>
              <w:jc w:val="center"/>
            </w:pPr>
            <w: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77E9" w14:textId="77777777" w:rsidR="0031352F" w:rsidRDefault="0031352F" w:rsidP="00735C34">
            <w:pPr>
              <w:pStyle w:val="Normal1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D79E" w14:textId="77777777" w:rsidR="0031352F" w:rsidRDefault="0031352F" w:rsidP="00735C34">
            <w:pPr>
              <w:pStyle w:val="Normal1"/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CE85" w14:textId="77777777" w:rsidR="0031352F" w:rsidRDefault="0031352F" w:rsidP="00735C34">
            <w:pPr>
              <w:pStyle w:val="Normal1"/>
            </w:pPr>
          </w:p>
        </w:tc>
      </w:tr>
      <w:tr w:rsidR="0031352F" w14:paraId="59829160" w14:textId="77777777" w:rsidTr="00735C34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2CE5" w14:textId="77777777" w:rsidR="0031352F" w:rsidRDefault="0031352F" w:rsidP="00735C34">
            <w:pPr>
              <w:pStyle w:val="Normal1"/>
              <w:jc w:val="center"/>
            </w:pPr>
            <w:r>
              <w:t>..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0A68" w14:textId="77777777" w:rsidR="0031352F" w:rsidRDefault="0031352F" w:rsidP="00735C34">
            <w:pPr>
              <w:pStyle w:val="Normal1"/>
            </w:pPr>
            <w:r>
              <w:t>..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20FA" w14:textId="77777777" w:rsidR="0031352F" w:rsidRDefault="0031352F" w:rsidP="00735C34">
            <w:pPr>
              <w:pStyle w:val="Normal1"/>
            </w:pPr>
            <w:r>
              <w:t>..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17EC" w14:textId="77777777" w:rsidR="0031352F" w:rsidRDefault="0031352F" w:rsidP="00735C34">
            <w:pPr>
              <w:pStyle w:val="Normal1"/>
            </w:pPr>
            <w:r>
              <w:t>...</w:t>
            </w:r>
          </w:p>
        </w:tc>
      </w:tr>
    </w:tbl>
    <w:p w14:paraId="010FE526" w14:textId="77777777" w:rsidR="0031352F" w:rsidRDefault="0031352F" w:rsidP="0031352F">
      <w:pPr>
        <w:pStyle w:val="Heading1"/>
        <w:rPr>
          <w:sz w:val="24"/>
          <w:szCs w:val="24"/>
        </w:rPr>
      </w:pPr>
      <w:bookmarkStart w:id="28" w:name="_Toc531630738"/>
      <w:r>
        <w:t>Corrective measures</w:t>
      </w:r>
      <w:bookmarkEnd w:id="28"/>
    </w:p>
    <w:p w14:paraId="59D68B0A" w14:textId="77777777" w:rsidR="0031352F" w:rsidRDefault="0031352F" w:rsidP="0031352F">
      <w:pPr>
        <w:pStyle w:val="Normal1"/>
        <w:rPr>
          <w:i/>
          <w:sz w:val="24"/>
          <w:szCs w:val="24"/>
        </w:rPr>
      </w:pPr>
      <w:r>
        <w:rPr>
          <w:i/>
          <w:sz w:val="24"/>
          <w:szCs w:val="24"/>
        </w:rPr>
        <w:t>Found defect Id, how/when/who will correct the identified defect.</w:t>
      </w:r>
    </w:p>
    <w:p w14:paraId="16A0ED3B" w14:textId="77777777" w:rsidR="0031352F" w:rsidRDefault="0031352F" w:rsidP="0031352F">
      <w:pPr>
        <w:pStyle w:val="Heading1"/>
        <w:rPr>
          <w:sz w:val="24"/>
          <w:szCs w:val="24"/>
        </w:rPr>
      </w:pPr>
      <w:bookmarkStart w:id="29" w:name="_Toc531630739"/>
      <w:r>
        <w:t>Positive Comments</w:t>
      </w:r>
      <w:bookmarkEnd w:id="29"/>
    </w:p>
    <w:p w14:paraId="36B9B345" w14:textId="77777777" w:rsidR="0031352F" w:rsidRPr="0049793B" w:rsidRDefault="0031352F" w:rsidP="0031352F">
      <w:pPr>
        <w:pStyle w:val="Normal1"/>
        <w:rPr>
          <w:sz w:val="24"/>
          <w:szCs w:val="24"/>
        </w:rPr>
      </w:pPr>
      <w:r>
        <w:rPr>
          <w:i/>
          <w:sz w:val="24"/>
          <w:szCs w:val="24"/>
        </w:rPr>
        <w:t>Found defect Id, how/when/who will correct the identified defect.</w:t>
      </w:r>
    </w:p>
    <w:p w14:paraId="0D1F38CF" w14:textId="77777777" w:rsidR="0031352F" w:rsidRPr="0049793B" w:rsidRDefault="0031352F" w:rsidP="0031352F">
      <w:pPr>
        <w:pStyle w:val="Normal1"/>
        <w:rPr>
          <w:sz w:val="24"/>
          <w:szCs w:val="24"/>
        </w:rPr>
      </w:pPr>
    </w:p>
    <w:p w14:paraId="01D30F68" w14:textId="77777777" w:rsidR="0031352F" w:rsidRDefault="0031352F" w:rsidP="0031352F">
      <w:pPr>
        <w:pStyle w:val="Heading1"/>
        <w:rPr>
          <w:sz w:val="24"/>
          <w:szCs w:val="24"/>
        </w:rPr>
      </w:pPr>
      <w:bookmarkStart w:id="30" w:name="_Toc531630740"/>
      <w:r>
        <w:t>Conclusions of the inspection process</w:t>
      </w:r>
      <w:bookmarkEnd w:id="30"/>
    </w:p>
    <w:p w14:paraId="1902B0B9" w14:textId="77777777" w:rsidR="0031352F" w:rsidRPr="00534400" w:rsidRDefault="0031352F" w:rsidP="0031352F">
      <w:pPr>
        <w:pStyle w:val="Normal1"/>
      </w:pPr>
      <w:r>
        <w:rPr>
          <w:i/>
          <w:sz w:val="24"/>
          <w:szCs w:val="24"/>
        </w:rPr>
        <w:t>Quality assessment of the component inspected for the purpose of integration/delivery the software (does it need no changes, minor/major changes/corrections, build from scratch).</w:t>
      </w:r>
    </w:p>
    <w:p w14:paraId="17425592" w14:textId="77777777" w:rsidR="0031352F" w:rsidRPr="00782239" w:rsidRDefault="0031352F" w:rsidP="0031352F">
      <w:pPr>
        <w:pStyle w:val="Normal1"/>
        <w:tabs>
          <w:tab w:val="left" w:pos="1533"/>
        </w:tabs>
        <w:jc w:val="center"/>
        <w:rPr>
          <w:b/>
          <w:color w:val="FF0000"/>
          <w:sz w:val="24"/>
          <w:szCs w:val="24"/>
          <w:u w:val="single"/>
        </w:rPr>
      </w:pPr>
    </w:p>
    <w:p w14:paraId="31E14FBE" w14:textId="6797FAAC" w:rsidR="0031352F" w:rsidRDefault="0031352F">
      <w:pPr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br w:type="page"/>
      </w:r>
    </w:p>
    <w:p w14:paraId="46F9E6F7" w14:textId="77777777" w:rsidR="0031352F" w:rsidRDefault="0031352F" w:rsidP="0031352F">
      <w:pPr>
        <w:pStyle w:val="Normal1"/>
        <w:tabs>
          <w:tab w:val="left" w:pos="1533"/>
        </w:tabs>
        <w:jc w:val="left"/>
      </w:pPr>
    </w:p>
    <w:p w14:paraId="7C1E79E1" w14:textId="54442D7F" w:rsidR="0031352F" w:rsidRPr="0049793B" w:rsidRDefault="0031352F" w:rsidP="0031352F">
      <w:pPr>
        <w:pStyle w:val="Heading1"/>
      </w:pPr>
      <w:bookmarkStart w:id="31" w:name="_Toc531630741"/>
      <w:r w:rsidRPr="0049793B">
        <w:t>Code inspection</w:t>
      </w:r>
      <w:r>
        <w:t xml:space="preserve"> – </w:t>
      </w:r>
      <w:r>
        <w:t>XML</w:t>
      </w:r>
      <w:bookmarkEnd w:id="31"/>
    </w:p>
    <w:p w14:paraId="38369903" w14:textId="77777777" w:rsidR="0031352F" w:rsidRDefault="0031352F" w:rsidP="0031352F">
      <w:pPr>
        <w:pStyle w:val="Normal1"/>
      </w:pPr>
    </w:p>
    <w:tbl>
      <w:tblPr>
        <w:tblStyle w:val="TableGrid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61"/>
        <w:gridCol w:w="5053"/>
      </w:tblGrid>
      <w:tr w:rsidR="0031352F" w14:paraId="027293E3" w14:textId="77777777" w:rsidTr="00735C34">
        <w:tc>
          <w:tcPr>
            <w:tcW w:w="4536" w:type="dxa"/>
          </w:tcPr>
          <w:p w14:paraId="2198CDB3" w14:textId="77777777" w:rsidR="0031352F" w:rsidRDefault="0031352F" w:rsidP="00735C3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ate:</w:t>
            </w:r>
          </w:p>
          <w:p w14:paraId="7E181C0C" w14:textId="77777777" w:rsidR="0031352F" w:rsidRDefault="0031352F" w:rsidP="00735C3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uration:</w:t>
            </w:r>
          </w:p>
          <w:p w14:paraId="7DF8F842" w14:textId="77777777" w:rsidR="0031352F" w:rsidRDefault="0031352F" w:rsidP="00735C34">
            <w:pPr>
              <w:pStyle w:val="Normal1"/>
              <w:rPr>
                <w:i/>
                <w:sz w:val="24"/>
                <w:szCs w:val="24"/>
              </w:rPr>
            </w:pPr>
          </w:p>
          <w:p w14:paraId="5358FE93" w14:textId="77777777" w:rsidR="0031352F" w:rsidRDefault="0031352F" w:rsidP="00735C3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erator:</w:t>
            </w:r>
          </w:p>
          <w:p w14:paraId="182B3E52" w14:textId="77777777" w:rsidR="0031352F" w:rsidRDefault="0031352F" w:rsidP="00735C3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ucer:</w:t>
            </w:r>
          </w:p>
          <w:p w14:paraId="4E029F5D" w14:textId="77777777" w:rsidR="0031352F" w:rsidRDefault="0031352F" w:rsidP="00735C3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spector:</w:t>
            </w:r>
          </w:p>
          <w:p w14:paraId="55A888E0" w14:textId="77777777" w:rsidR="0031352F" w:rsidRPr="007457A7" w:rsidRDefault="0031352F" w:rsidP="00735C3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corder:</w:t>
            </w:r>
          </w:p>
        </w:tc>
        <w:tc>
          <w:tcPr>
            <w:tcW w:w="5210" w:type="dxa"/>
          </w:tcPr>
          <w:p w14:paraId="3D97EE43" w14:textId="77777777" w:rsidR="0031352F" w:rsidRDefault="0031352F" w:rsidP="00735C34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??/??/2017</w:t>
            </w:r>
          </w:p>
          <w:p w14:paraId="089C67F8" w14:textId="77777777" w:rsidR="0031352F" w:rsidRDefault="0031352F" w:rsidP="00735C34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?? minutes</w:t>
            </w:r>
          </w:p>
          <w:p w14:paraId="734D5096" w14:textId="77777777" w:rsidR="0031352F" w:rsidRDefault="0031352F" w:rsidP="00735C34">
            <w:pPr>
              <w:pStyle w:val="Normal1"/>
              <w:rPr>
                <w:i/>
                <w:sz w:val="24"/>
                <w:szCs w:val="24"/>
              </w:rPr>
            </w:pPr>
          </w:p>
          <w:p w14:paraId="78196CDF" w14:textId="77777777" w:rsidR="0031352F" w:rsidRDefault="0031352F" w:rsidP="00735C34">
            <w:pPr>
              <w:pStyle w:val="Normal1"/>
              <w:rPr>
                <w:i/>
                <w:sz w:val="24"/>
                <w:szCs w:val="24"/>
              </w:rPr>
            </w:pPr>
          </w:p>
        </w:tc>
      </w:tr>
      <w:tr w:rsidR="0031352F" w14:paraId="76C0243F" w14:textId="77777777" w:rsidTr="00735C34">
        <w:tc>
          <w:tcPr>
            <w:tcW w:w="4536" w:type="dxa"/>
          </w:tcPr>
          <w:p w14:paraId="00A01C19" w14:textId="77777777" w:rsidR="0031352F" w:rsidRDefault="0031352F" w:rsidP="00735C3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name (Package/Class/Method):</w:t>
            </w:r>
          </w:p>
        </w:tc>
        <w:tc>
          <w:tcPr>
            <w:tcW w:w="5210" w:type="dxa"/>
          </w:tcPr>
          <w:p w14:paraId="19629A24" w14:textId="77777777" w:rsidR="0031352F" w:rsidRDefault="0031352F" w:rsidP="00735C34">
            <w:pPr>
              <w:pStyle w:val="Normal1"/>
              <w:rPr>
                <w:i/>
                <w:sz w:val="24"/>
                <w:szCs w:val="24"/>
              </w:rPr>
            </w:pPr>
          </w:p>
        </w:tc>
      </w:tr>
      <w:tr w:rsidR="0031352F" w14:paraId="75F09126" w14:textId="77777777" w:rsidTr="00735C34">
        <w:tc>
          <w:tcPr>
            <w:tcW w:w="4536" w:type="dxa"/>
          </w:tcPr>
          <w:p w14:paraId="443B7569" w14:textId="77777777" w:rsidR="0031352F" w:rsidRDefault="0031352F" w:rsidP="00735C3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compiled:</w:t>
            </w:r>
          </w:p>
        </w:tc>
        <w:tc>
          <w:tcPr>
            <w:tcW w:w="5210" w:type="dxa"/>
          </w:tcPr>
          <w:p w14:paraId="3814182F" w14:textId="77777777" w:rsidR="0031352F" w:rsidRDefault="0031352F" w:rsidP="00735C34">
            <w:pPr>
              <w:pStyle w:val="Normal1"/>
              <w:rPr>
                <w:i/>
                <w:sz w:val="24"/>
                <w:szCs w:val="24"/>
              </w:rPr>
            </w:pPr>
          </w:p>
        </w:tc>
      </w:tr>
      <w:tr w:rsidR="0031352F" w14:paraId="658ACC34" w14:textId="77777777" w:rsidTr="00735C34">
        <w:tc>
          <w:tcPr>
            <w:tcW w:w="4536" w:type="dxa"/>
          </w:tcPr>
          <w:p w14:paraId="28FD42FC" w14:textId="77777777" w:rsidR="0031352F" w:rsidRDefault="0031352F" w:rsidP="00735C3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executed:</w:t>
            </w:r>
          </w:p>
        </w:tc>
        <w:tc>
          <w:tcPr>
            <w:tcW w:w="5210" w:type="dxa"/>
          </w:tcPr>
          <w:p w14:paraId="16FF91D8" w14:textId="77777777" w:rsidR="0031352F" w:rsidRDefault="0031352F" w:rsidP="00735C34">
            <w:pPr>
              <w:pStyle w:val="Normal1"/>
              <w:rPr>
                <w:i/>
                <w:sz w:val="24"/>
                <w:szCs w:val="24"/>
              </w:rPr>
            </w:pPr>
          </w:p>
        </w:tc>
      </w:tr>
      <w:tr w:rsidR="0031352F" w14:paraId="38497A38" w14:textId="77777777" w:rsidTr="00735C34">
        <w:tc>
          <w:tcPr>
            <w:tcW w:w="4536" w:type="dxa"/>
          </w:tcPr>
          <w:p w14:paraId="18C8E4B3" w14:textId="77777777" w:rsidR="0031352F" w:rsidRDefault="0031352F" w:rsidP="00735C3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tested without errors:</w:t>
            </w:r>
          </w:p>
        </w:tc>
        <w:tc>
          <w:tcPr>
            <w:tcW w:w="5210" w:type="dxa"/>
          </w:tcPr>
          <w:p w14:paraId="6DFA5987" w14:textId="77777777" w:rsidR="0031352F" w:rsidRDefault="0031352F" w:rsidP="00735C34">
            <w:pPr>
              <w:pStyle w:val="Normal1"/>
              <w:rPr>
                <w:i/>
                <w:sz w:val="24"/>
                <w:szCs w:val="24"/>
              </w:rPr>
            </w:pPr>
          </w:p>
        </w:tc>
      </w:tr>
      <w:tr w:rsidR="0031352F" w14:paraId="64DD931B" w14:textId="77777777" w:rsidTr="00735C34">
        <w:tc>
          <w:tcPr>
            <w:tcW w:w="4536" w:type="dxa"/>
          </w:tcPr>
          <w:p w14:paraId="75E278A7" w14:textId="77777777" w:rsidR="0031352F" w:rsidRDefault="0031352F" w:rsidP="00735C3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sting coverage achieved:</w:t>
            </w:r>
          </w:p>
        </w:tc>
        <w:tc>
          <w:tcPr>
            <w:tcW w:w="5210" w:type="dxa"/>
          </w:tcPr>
          <w:p w14:paraId="0C3B955C" w14:textId="77777777" w:rsidR="0031352F" w:rsidRDefault="0031352F" w:rsidP="00735C34">
            <w:pPr>
              <w:pStyle w:val="Normal1"/>
              <w:rPr>
                <w:i/>
                <w:sz w:val="24"/>
                <w:szCs w:val="24"/>
              </w:rPr>
            </w:pPr>
          </w:p>
        </w:tc>
      </w:tr>
    </w:tbl>
    <w:p w14:paraId="236164DA" w14:textId="77777777" w:rsidR="0031352F" w:rsidRDefault="0031352F" w:rsidP="0031352F">
      <w:pPr>
        <w:pStyle w:val="Heading1"/>
      </w:pPr>
      <w:bookmarkStart w:id="32" w:name="_Toc531630742"/>
      <w:r>
        <w:t>Code inspection checklist</w:t>
      </w:r>
      <w:bookmarkEnd w:id="32"/>
    </w:p>
    <w:p w14:paraId="6A66C434" w14:textId="77777777" w:rsidR="0031352F" w:rsidRPr="0049793B" w:rsidRDefault="0031352F" w:rsidP="0031352F">
      <w:pPr>
        <w:pStyle w:val="Normal1"/>
        <w:tabs>
          <w:tab w:val="left" w:pos="1533"/>
        </w:tabs>
        <w:rPr>
          <w:i/>
          <w:sz w:val="24"/>
          <w:szCs w:val="24"/>
        </w:rPr>
      </w:pPr>
      <w:r>
        <w:rPr>
          <w:sz w:val="24"/>
          <w:szCs w:val="24"/>
        </w:rPr>
        <w:t>The</w:t>
      </w:r>
      <w:r w:rsidRPr="00AF45F2">
        <w:rPr>
          <w:sz w:val="24"/>
          <w:szCs w:val="24"/>
        </w:rPr>
        <w:t xml:space="preserve"> checklist for Java code inspection used </w:t>
      </w:r>
      <w:r>
        <w:rPr>
          <w:sz w:val="24"/>
          <w:szCs w:val="24"/>
        </w:rPr>
        <w:t>in this project i</w:t>
      </w:r>
      <w:r w:rsidRPr="00AF45F2">
        <w:rPr>
          <w:sz w:val="24"/>
          <w:szCs w:val="24"/>
        </w:rPr>
        <w:t xml:space="preserve">s available at </w:t>
      </w:r>
      <w:hyperlink r:id="rId13" w:history="1">
        <w:r w:rsidRPr="00744011">
          <w:rPr>
            <w:rStyle w:val="Hyperlink"/>
            <w:sz w:val="24"/>
            <w:szCs w:val="24"/>
          </w:rPr>
          <w:t>http://www.cs.toronto.edu/~sme/CSC444F/handouts/java_checklist.pdf</w:t>
        </w:r>
      </w:hyperlink>
      <w:r>
        <w:rPr>
          <w:sz w:val="24"/>
          <w:szCs w:val="24"/>
        </w:rPr>
        <w:t xml:space="preserve"> </w:t>
      </w:r>
      <w:r w:rsidRPr="00AF45F2">
        <w:rPr>
          <w:sz w:val="24"/>
          <w:szCs w:val="24"/>
        </w:rPr>
        <w:t>and in blackboard ES1 page.</w:t>
      </w:r>
    </w:p>
    <w:p w14:paraId="0381E3E6" w14:textId="77777777" w:rsidR="0031352F" w:rsidRDefault="0031352F" w:rsidP="0031352F">
      <w:pPr>
        <w:pStyle w:val="Heading1"/>
        <w:rPr>
          <w:sz w:val="24"/>
          <w:szCs w:val="24"/>
        </w:rPr>
      </w:pPr>
      <w:bookmarkStart w:id="33" w:name="_Toc531630743"/>
      <w:r>
        <w:t>Found defects</w:t>
      </w:r>
      <w:bookmarkEnd w:id="33"/>
    </w:p>
    <w:p w14:paraId="29109C56" w14:textId="77777777" w:rsidR="0031352F" w:rsidRPr="00E970CE" w:rsidRDefault="0031352F" w:rsidP="0031352F">
      <w:pPr>
        <w:pStyle w:val="Normal1"/>
      </w:pPr>
      <w:r w:rsidRPr="00E970CE">
        <w:rPr>
          <w:sz w:val="24"/>
          <w:szCs w:val="24"/>
        </w:rPr>
        <w:t>Identify and describe found defects, opinions and suggestions.</w:t>
      </w:r>
    </w:p>
    <w:p w14:paraId="7D4A6867" w14:textId="77777777" w:rsidR="0031352F" w:rsidRDefault="0031352F" w:rsidP="0031352F">
      <w:pPr>
        <w:pStyle w:val="Normal1"/>
        <w:tabs>
          <w:tab w:val="left" w:pos="1533"/>
        </w:tabs>
      </w:pPr>
      <w:r>
        <w:tab/>
      </w:r>
    </w:p>
    <w:tbl>
      <w:tblPr>
        <w:tblStyle w:val="a1"/>
        <w:tblW w:w="9682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37"/>
        <w:gridCol w:w="3255"/>
        <w:gridCol w:w="900"/>
        <w:gridCol w:w="4590"/>
      </w:tblGrid>
      <w:tr w:rsidR="0031352F" w14:paraId="39649F7E" w14:textId="77777777" w:rsidTr="00735C34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43D77" w14:textId="77777777" w:rsidR="0031352F" w:rsidRDefault="0031352F" w:rsidP="00735C34">
            <w:pPr>
              <w:pStyle w:val="Normal1"/>
              <w:jc w:val="center"/>
            </w:pPr>
            <w:r>
              <w:rPr>
                <w:b/>
              </w:rPr>
              <w:t>Found defect Id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6D66D" w14:textId="77777777" w:rsidR="0031352F" w:rsidRDefault="0031352F" w:rsidP="00735C34">
            <w:pPr>
              <w:pStyle w:val="Normal1"/>
              <w:jc w:val="center"/>
            </w:pPr>
            <w:r>
              <w:rPr>
                <w:b/>
              </w:rPr>
              <w:t>Package, Class, Method, Lin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CBF0E" w14:textId="77777777" w:rsidR="0031352F" w:rsidRDefault="0031352F" w:rsidP="00735C34">
            <w:pPr>
              <w:pStyle w:val="Normal1"/>
              <w:jc w:val="center"/>
            </w:pPr>
            <w:r>
              <w:rPr>
                <w:b/>
              </w:rPr>
              <w:t>Defect category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636A" w14:textId="77777777" w:rsidR="0031352F" w:rsidRDefault="0031352F" w:rsidP="00735C34">
            <w:pPr>
              <w:pStyle w:val="Normal1"/>
              <w:jc w:val="left"/>
            </w:pPr>
            <w:r>
              <w:rPr>
                <w:b/>
              </w:rPr>
              <w:t>Description</w:t>
            </w:r>
          </w:p>
        </w:tc>
      </w:tr>
      <w:tr w:rsidR="0031352F" w14:paraId="00EE1832" w14:textId="77777777" w:rsidTr="00735C34"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</w:tcPr>
          <w:p w14:paraId="64477146" w14:textId="77777777" w:rsidR="0031352F" w:rsidRDefault="0031352F" w:rsidP="00735C34">
            <w:pPr>
              <w:pStyle w:val="Normal1"/>
              <w:jc w:val="center"/>
            </w:pPr>
            <w:r>
              <w:t>1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 w14:paraId="23D175BB" w14:textId="77777777" w:rsidR="0031352F" w:rsidRDefault="0031352F" w:rsidP="00735C34">
            <w:pPr>
              <w:pStyle w:val="Normal1"/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359E3E9B" w14:textId="77777777" w:rsidR="0031352F" w:rsidRDefault="0031352F" w:rsidP="00735C34">
            <w:pPr>
              <w:pStyle w:val="Normal1"/>
            </w:pP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49894" w14:textId="77777777" w:rsidR="0031352F" w:rsidRDefault="0031352F" w:rsidP="00735C34">
            <w:pPr>
              <w:pStyle w:val="Normal1"/>
              <w:jc w:val="right"/>
            </w:pPr>
          </w:p>
        </w:tc>
      </w:tr>
      <w:tr w:rsidR="0031352F" w14:paraId="6CF47BFB" w14:textId="77777777" w:rsidTr="00735C34">
        <w:tc>
          <w:tcPr>
            <w:tcW w:w="937" w:type="dxa"/>
            <w:tcBorders>
              <w:left w:val="single" w:sz="4" w:space="0" w:color="000000"/>
              <w:bottom w:val="single" w:sz="4" w:space="0" w:color="auto"/>
            </w:tcBorders>
          </w:tcPr>
          <w:p w14:paraId="4922F301" w14:textId="77777777" w:rsidR="0031352F" w:rsidRDefault="0031352F" w:rsidP="00735C34">
            <w:pPr>
              <w:pStyle w:val="Normal1"/>
              <w:jc w:val="center"/>
            </w:pPr>
            <w:r>
              <w:t>2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auto"/>
            </w:tcBorders>
          </w:tcPr>
          <w:p w14:paraId="5CD15A15" w14:textId="77777777" w:rsidR="0031352F" w:rsidRDefault="0031352F" w:rsidP="00735C34">
            <w:pPr>
              <w:pStyle w:val="Normal1"/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</w:tcPr>
          <w:p w14:paraId="6679D26F" w14:textId="77777777" w:rsidR="0031352F" w:rsidRDefault="0031352F" w:rsidP="00735C34">
            <w:pPr>
              <w:pStyle w:val="Normal1"/>
            </w:pP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8AE15C" w14:textId="77777777" w:rsidR="0031352F" w:rsidRDefault="0031352F" w:rsidP="00735C34">
            <w:pPr>
              <w:pStyle w:val="Normal1"/>
            </w:pPr>
          </w:p>
        </w:tc>
      </w:tr>
      <w:tr w:rsidR="0031352F" w14:paraId="34E7644F" w14:textId="77777777" w:rsidTr="00735C34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4C28" w14:textId="77777777" w:rsidR="0031352F" w:rsidRDefault="0031352F" w:rsidP="00735C34">
            <w:pPr>
              <w:pStyle w:val="Normal1"/>
              <w:jc w:val="center"/>
            </w:pPr>
            <w: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A406" w14:textId="77777777" w:rsidR="0031352F" w:rsidRDefault="0031352F" w:rsidP="00735C34">
            <w:pPr>
              <w:pStyle w:val="Normal1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6002" w14:textId="77777777" w:rsidR="0031352F" w:rsidRDefault="0031352F" w:rsidP="00735C34">
            <w:pPr>
              <w:pStyle w:val="Normal1"/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00CB" w14:textId="77777777" w:rsidR="0031352F" w:rsidRDefault="0031352F" w:rsidP="00735C34">
            <w:pPr>
              <w:pStyle w:val="Normal1"/>
            </w:pPr>
          </w:p>
        </w:tc>
      </w:tr>
      <w:tr w:rsidR="0031352F" w14:paraId="0AED87E3" w14:textId="77777777" w:rsidTr="00735C34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E838" w14:textId="77777777" w:rsidR="0031352F" w:rsidRDefault="0031352F" w:rsidP="00735C34">
            <w:pPr>
              <w:pStyle w:val="Normal1"/>
              <w:jc w:val="center"/>
            </w:pPr>
            <w:r>
              <w:t>..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64B1" w14:textId="77777777" w:rsidR="0031352F" w:rsidRDefault="0031352F" w:rsidP="00735C34">
            <w:pPr>
              <w:pStyle w:val="Normal1"/>
            </w:pPr>
            <w:r>
              <w:t>..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A48E" w14:textId="77777777" w:rsidR="0031352F" w:rsidRDefault="0031352F" w:rsidP="00735C34">
            <w:pPr>
              <w:pStyle w:val="Normal1"/>
            </w:pPr>
            <w:r>
              <w:t>..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B5A7" w14:textId="77777777" w:rsidR="0031352F" w:rsidRDefault="0031352F" w:rsidP="00735C34">
            <w:pPr>
              <w:pStyle w:val="Normal1"/>
            </w:pPr>
            <w:r>
              <w:t>...</w:t>
            </w:r>
          </w:p>
        </w:tc>
      </w:tr>
    </w:tbl>
    <w:p w14:paraId="5582B620" w14:textId="77777777" w:rsidR="0031352F" w:rsidRDefault="0031352F" w:rsidP="0031352F">
      <w:pPr>
        <w:pStyle w:val="Heading1"/>
        <w:rPr>
          <w:sz w:val="24"/>
          <w:szCs w:val="24"/>
        </w:rPr>
      </w:pPr>
      <w:bookmarkStart w:id="34" w:name="_Toc531630744"/>
      <w:r>
        <w:t>Corrective measures</w:t>
      </w:r>
      <w:bookmarkEnd w:id="34"/>
    </w:p>
    <w:p w14:paraId="1291DF57" w14:textId="77777777" w:rsidR="0031352F" w:rsidRDefault="0031352F" w:rsidP="0031352F">
      <w:pPr>
        <w:pStyle w:val="Normal1"/>
        <w:rPr>
          <w:i/>
          <w:sz w:val="24"/>
          <w:szCs w:val="24"/>
        </w:rPr>
      </w:pPr>
      <w:r>
        <w:rPr>
          <w:i/>
          <w:sz w:val="24"/>
          <w:szCs w:val="24"/>
        </w:rPr>
        <w:t>Found defect Id, how/when/who will correct the identified defect.</w:t>
      </w:r>
    </w:p>
    <w:p w14:paraId="0131CDCC" w14:textId="77777777" w:rsidR="0031352F" w:rsidRDefault="0031352F" w:rsidP="0031352F">
      <w:pPr>
        <w:pStyle w:val="Heading1"/>
        <w:rPr>
          <w:sz w:val="24"/>
          <w:szCs w:val="24"/>
        </w:rPr>
      </w:pPr>
      <w:bookmarkStart w:id="35" w:name="_Toc531630745"/>
      <w:r>
        <w:t>Positive Comments</w:t>
      </w:r>
      <w:bookmarkEnd w:id="35"/>
    </w:p>
    <w:p w14:paraId="6EB0BFA2" w14:textId="77777777" w:rsidR="0031352F" w:rsidRPr="0049793B" w:rsidRDefault="0031352F" w:rsidP="0031352F">
      <w:pPr>
        <w:pStyle w:val="Normal1"/>
        <w:rPr>
          <w:sz w:val="24"/>
          <w:szCs w:val="24"/>
        </w:rPr>
      </w:pPr>
      <w:r>
        <w:rPr>
          <w:i/>
          <w:sz w:val="24"/>
          <w:szCs w:val="24"/>
        </w:rPr>
        <w:t>Found defect Id, how/when/who will correct the identified defect.</w:t>
      </w:r>
    </w:p>
    <w:p w14:paraId="0DB4905C" w14:textId="77777777" w:rsidR="0031352F" w:rsidRPr="0049793B" w:rsidRDefault="0031352F" w:rsidP="0031352F">
      <w:pPr>
        <w:pStyle w:val="Normal1"/>
        <w:rPr>
          <w:sz w:val="24"/>
          <w:szCs w:val="24"/>
        </w:rPr>
      </w:pPr>
    </w:p>
    <w:p w14:paraId="6312C4A7" w14:textId="77777777" w:rsidR="0031352F" w:rsidRDefault="0031352F" w:rsidP="0031352F">
      <w:pPr>
        <w:pStyle w:val="Heading1"/>
        <w:rPr>
          <w:sz w:val="24"/>
          <w:szCs w:val="24"/>
        </w:rPr>
      </w:pPr>
      <w:bookmarkStart w:id="36" w:name="_Toc531630746"/>
      <w:r>
        <w:t>Conclusions of the inspection process</w:t>
      </w:r>
      <w:bookmarkEnd w:id="36"/>
    </w:p>
    <w:p w14:paraId="620F3373" w14:textId="77777777" w:rsidR="0031352F" w:rsidRPr="00534400" w:rsidRDefault="0031352F" w:rsidP="0031352F">
      <w:pPr>
        <w:pStyle w:val="Normal1"/>
      </w:pPr>
      <w:r>
        <w:rPr>
          <w:i/>
          <w:sz w:val="24"/>
          <w:szCs w:val="24"/>
        </w:rPr>
        <w:t>Quality assessment of the component inspected for the purpose of integration/delivery the software (does it need no changes, minor/major changes/corrections, build from scratch).</w:t>
      </w:r>
    </w:p>
    <w:p w14:paraId="7C35BB7C" w14:textId="77777777" w:rsidR="0031352F" w:rsidRPr="00782239" w:rsidRDefault="0031352F" w:rsidP="0031352F">
      <w:pPr>
        <w:pStyle w:val="Normal1"/>
        <w:tabs>
          <w:tab w:val="left" w:pos="1533"/>
        </w:tabs>
        <w:jc w:val="center"/>
        <w:rPr>
          <w:b/>
          <w:color w:val="FF0000"/>
          <w:sz w:val="24"/>
          <w:szCs w:val="24"/>
          <w:u w:val="single"/>
        </w:rPr>
      </w:pPr>
    </w:p>
    <w:p w14:paraId="4C7887AD" w14:textId="77777777" w:rsidR="0031352F" w:rsidRPr="00782239" w:rsidRDefault="0031352F" w:rsidP="00782239">
      <w:pPr>
        <w:pStyle w:val="Normal1"/>
        <w:tabs>
          <w:tab w:val="left" w:pos="1533"/>
        </w:tabs>
        <w:jc w:val="center"/>
        <w:rPr>
          <w:b/>
          <w:color w:val="FF0000"/>
          <w:sz w:val="24"/>
          <w:szCs w:val="24"/>
          <w:u w:val="single"/>
        </w:rPr>
      </w:pPr>
    </w:p>
    <w:sectPr w:rsidR="0031352F" w:rsidRPr="00782239">
      <w:type w:val="continuous"/>
      <w:pgSz w:w="11906" w:h="16838"/>
      <w:pgMar w:top="1134" w:right="1134" w:bottom="16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9AAD9" w14:textId="77777777" w:rsidR="00D67278" w:rsidRDefault="00D67278">
      <w:r>
        <w:separator/>
      </w:r>
    </w:p>
  </w:endnote>
  <w:endnote w:type="continuationSeparator" w:id="0">
    <w:p w14:paraId="7807EB7B" w14:textId="77777777" w:rsidR="00D67278" w:rsidRDefault="00D67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98A99" w14:textId="77777777" w:rsidR="0049793B" w:rsidRDefault="0049793B">
    <w:pPr>
      <w:pStyle w:val="Normal1"/>
      <w:spacing w:after="7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15C1B" w14:textId="77777777" w:rsidR="00D67278" w:rsidRDefault="00D67278">
      <w:r>
        <w:separator/>
      </w:r>
    </w:p>
  </w:footnote>
  <w:footnote w:type="continuationSeparator" w:id="0">
    <w:p w14:paraId="701C0625" w14:textId="77777777" w:rsidR="00D67278" w:rsidRDefault="00D67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E246DE"/>
    <w:multiLevelType w:val="multilevel"/>
    <w:tmpl w:val="F912C0AE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E42"/>
    <w:rsid w:val="0006300A"/>
    <w:rsid w:val="001E3A73"/>
    <w:rsid w:val="00223100"/>
    <w:rsid w:val="00234E42"/>
    <w:rsid w:val="002A358A"/>
    <w:rsid w:val="0031352F"/>
    <w:rsid w:val="0049793B"/>
    <w:rsid w:val="00513423"/>
    <w:rsid w:val="00534400"/>
    <w:rsid w:val="005845FB"/>
    <w:rsid w:val="006A55FF"/>
    <w:rsid w:val="00723287"/>
    <w:rsid w:val="007457A7"/>
    <w:rsid w:val="00782239"/>
    <w:rsid w:val="00816C5A"/>
    <w:rsid w:val="00832A9D"/>
    <w:rsid w:val="009753CA"/>
    <w:rsid w:val="009E6CC5"/>
    <w:rsid w:val="00AD6B7F"/>
    <w:rsid w:val="00AF45F2"/>
    <w:rsid w:val="00B16F51"/>
    <w:rsid w:val="00D55AAB"/>
    <w:rsid w:val="00D67278"/>
    <w:rsid w:val="00DC1C77"/>
    <w:rsid w:val="00DE0B66"/>
    <w:rsid w:val="00E77D26"/>
    <w:rsid w:val="00E9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B185F8"/>
  <w15:docId w15:val="{D10741C2-57E8-468B-B23D-F1576501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autoRedefine/>
    <w:rsid w:val="00AF45F2"/>
    <w:pPr>
      <w:keepNext/>
      <w:keepLines/>
      <w:spacing w:before="240" w:after="120"/>
      <w:outlineLvl w:val="0"/>
    </w:pPr>
    <w:rPr>
      <w:b/>
      <w:sz w:val="28"/>
    </w:rPr>
  </w:style>
  <w:style w:type="paragraph" w:styleId="Heading2">
    <w:name w:val="heading 2"/>
    <w:basedOn w:val="Normal1"/>
    <w:next w:val="Normal1"/>
    <w:rsid w:val="0049793B"/>
    <w:pPr>
      <w:outlineLvl w:val="1"/>
    </w:pPr>
    <w:rPr>
      <w:b/>
      <w:sz w:val="28"/>
      <w:szCs w:val="28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TableGrid">
    <w:name w:val="Table Grid"/>
    <w:basedOn w:val="TableNormal"/>
    <w:uiPriority w:val="59"/>
    <w:rsid w:val="0074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45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5F2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B16F51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16F5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s.toronto.edu/~sme/CSC444F/handouts/java_checklis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s.toronto.edu/~sme/CSC444F/handouts/java_checklis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.toronto.edu/~sme/CSC444F/handouts/java_checklist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s.toronto.edu/~sme/CSC444F/handouts/java_checklis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.toronto.edu/~sme/CSC444F/handouts/java_checklist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EFA7F-AFE4-4EEF-920F-F45D4780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y</dc:creator>
  <cp:lastModifiedBy>Dany</cp:lastModifiedBy>
  <cp:revision>3</cp:revision>
  <dcterms:created xsi:type="dcterms:W3CDTF">2018-12-03T20:02:00Z</dcterms:created>
  <dcterms:modified xsi:type="dcterms:W3CDTF">2018-12-03T20:04:00Z</dcterms:modified>
</cp:coreProperties>
</file>